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7"/>
        <w:gridCol w:w="2783"/>
      </w:tblGrid>
      <w:tr w:rsidR="00EB0BD8">
        <w:trPr>
          <w:trHeight w:val="563"/>
        </w:trPr>
        <w:tc>
          <w:tcPr>
            <w:tcW w:w="7587" w:type="dxa"/>
            <w:vMerge w:val="restart"/>
          </w:tcPr>
          <w:p w:rsidR="00EB0BD8" w:rsidRPr="001644CB" w:rsidRDefault="00CE0BC6" w:rsidP="00CD1B05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E0BC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9pt;margin-top:12.75pt;width:235.7pt;height:88.1pt;z-index:251657216" filled="f" stroked="f">
                  <v:textbox style="mso-next-textbox:#_x0000_s1026">
                    <w:txbxContent>
                      <w:p w:rsidR="00EB0BD8" w:rsidRPr="00435EFD" w:rsidRDefault="00EB0BD8" w:rsidP="00493373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 w:rsidRPr="00435EFD"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prefeitura de Sorocaba</w:t>
                        </w:r>
                      </w:p>
                      <w:p w:rsidR="00EB0BD8" w:rsidRPr="00435EFD" w:rsidRDefault="00EB0BD8" w:rsidP="00493373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5EFD"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>SECRETARIA DA FAZENDA</w:t>
                        </w:r>
                      </w:p>
                      <w:p w:rsidR="00EB0BD8" w:rsidRPr="00435EFD" w:rsidRDefault="00EB0BD8" w:rsidP="00493373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color w:val="FF0000"/>
                            <w:sz w:val="28"/>
                            <w:szCs w:val="28"/>
                          </w:rPr>
                        </w:pPr>
                        <w:r w:rsidRPr="00435EFD"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 xml:space="preserve">SEÇÃO DE </w:t>
                        </w:r>
                        <w:r w:rsidR="0087441D"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>BENEFÍCIOS FISCAIS</w:t>
                        </w:r>
                      </w:p>
                    </w:txbxContent>
                  </v:textbox>
                </v:shape>
              </w:pict>
            </w:r>
            <w:r w:rsidR="0084169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0</wp:posOffset>
                  </wp:positionV>
                  <wp:extent cx="971550" cy="960120"/>
                  <wp:effectExtent l="19050" t="0" r="0" b="0"/>
                  <wp:wrapSquare wrapText="bothSides"/>
                  <wp:docPr id="3" name="Imagem 19" descr="brasão col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brasão col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8656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3" w:type="dxa"/>
            <w:vAlign w:val="center"/>
          </w:tcPr>
          <w:p w:rsidR="00EB0BD8" w:rsidRPr="000A4BE3" w:rsidRDefault="00EB0BD8" w:rsidP="00282E10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A4BE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utuar e encaminhar à:</w:t>
            </w:r>
          </w:p>
          <w:p w:rsidR="00EB0BD8" w:rsidRPr="00C27338" w:rsidRDefault="00EB0BD8" w:rsidP="00CD48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38">
              <w:rPr>
                <w:rFonts w:ascii="Arial" w:hAnsi="Arial" w:cs="Arial"/>
                <w:b/>
                <w:bCs/>
                <w:sz w:val="20"/>
                <w:szCs w:val="20"/>
              </w:rPr>
              <w:t>SEFAZ/</w:t>
            </w:r>
            <w:r w:rsidR="00493373">
              <w:rPr>
                <w:rFonts w:ascii="Arial" w:hAnsi="Arial" w:cs="Arial"/>
                <w:b/>
                <w:bCs/>
                <w:sz w:val="20"/>
                <w:szCs w:val="20"/>
              </w:rPr>
              <w:t>DFTI/S</w:t>
            </w:r>
            <w:r w:rsidR="00B63C8D">
              <w:rPr>
                <w:rFonts w:ascii="Arial" w:hAnsi="Arial" w:cs="Arial"/>
                <w:b/>
                <w:bCs/>
                <w:sz w:val="20"/>
                <w:szCs w:val="20"/>
              </w:rPr>
              <w:t>BF</w:t>
            </w:r>
          </w:p>
        </w:tc>
      </w:tr>
      <w:tr w:rsidR="00EB0BD8">
        <w:trPr>
          <w:trHeight w:val="750"/>
        </w:trPr>
        <w:tc>
          <w:tcPr>
            <w:tcW w:w="7587" w:type="dxa"/>
            <w:vMerge/>
          </w:tcPr>
          <w:p w:rsidR="00EB0BD8" w:rsidRPr="001644CB" w:rsidRDefault="00EB0BD8" w:rsidP="00CD1B05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3" w:type="dxa"/>
          </w:tcPr>
          <w:p w:rsidR="00EB0BD8" w:rsidRPr="000A4BE3" w:rsidRDefault="00EB0BD8" w:rsidP="00CD1B05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A4BE3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ecepcionado por:</w:t>
            </w:r>
          </w:p>
          <w:p w:rsidR="00EB0BD8" w:rsidRDefault="00EB0BD8" w:rsidP="00CD1B0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EB0BD8" w:rsidRDefault="00EB0BD8" w:rsidP="00CD1B0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EB0BD8" w:rsidRPr="000A4BE3" w:rsidRDefault="00EB0BD8" w:rsidP="00CD1B0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EB0BD8" w:rsidRPr="0084501F" w:rsidRDefault="00EB0BD8" w:rsidP="00CD1B0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0BD8">
        <w:trPr>
          <w:trHeight w:val="487"/>
        </w:trPr>
        <w:tc>
          <w:tcPr>
            <w:tcW w:w="7587" w:type="dxa"/>
            <w:vMerge/>
          </w:tcPr>
          <w:p w:rsidR="00EB0BD8" w:rsidRPr="001644CB" w:rsidRDefault="00EB0BD8" w:rsidP="00CD1B05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:rsidR="00EB0BD8" w:rsidRPr="00435EFD" w:rsidRDefault="00EB0BD8" w:rsidP="00932AE5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35EF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:</w:t>
            </w:r>
          </w:p>
        </w:tc>
      </w:tr>
      <w:tr w:rsidR="00EB0BD8" w:rsidRPr="00C1368C" w:rsidTr="00531FD4">
        <w:trPr>
          <w:trHeight w:val="549"/>
        </w:trPr>
        <w:tc>
          <w:tcPr>
            <w:tcW w:w="10370" w:type="dxa"/>
            <w:gridSpan w:val="2"/>
            <w:shd w:val="clear" w:color="auto" w:fill="BFBFBF"/>
          </w:tcPr>
          <w:p w:rsidR="00EB0BD8" w:rsidRPr="00F1652C" w:rsidRDefault="00EB0BD8" w:rsidP="00BC6A15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aps/>
                <w:sz w:val="22"/>
                <w:szCs w:val="22"/>
              </w:rPr>
              <w:t xml:space="preserve">SOLICITAÇÃO </w:t>
            </w:r>
            <w:r w:rsidR="00CB7610">
              <w:rPr>
                <w:rFonts w:ascii="Arial Black" w:hAnsi="Arial Black" w:cs="Arial Black"/>
                <w:caps/>
                <w:sz w:val="22"/>
                <w:szCs w:val="22"/>
              </w:rPr>
              <w:t xml:space="preserve">DE </w:t>
            </w:r>
            <w:r w:rsidR="008D6FC9">
              <w:rPr>
                <w:rFonts w:ascii="Arial Black" w:hAnsi="Arial Black" w:cs="Arial Black"/>
                <w:caps/>
                <w:sz w:val="22"/>
                <w:szCs w:val="22"/>
              </w:rPr>
              <w:t>DE</w:t>
            </w:r>
            <w:r w:rsidR="0070298E">
              <w:rPr>
                <w:rFonts w:ascii="Arial Black" w:hAnsi="Arial Black" w:cs="Arial Black"/>
                <w:caps/>
                <w:sz w:val="22"/>
                <w:szCs w:val="22"/>
              </w:rPr>
              <w:t>SCONTO d</w:t>
            </w:r>
            <w:r w:rsidR="00CB7610">
              <w:rPr>
                <w:rFonts w:ascii="Arial Black" w:hAnsi="Arial Black" w:cs="Arial Black"/>
                <w:caps/>
                <w:sz w:val="22"/>
                <w:szCs w:val="22"/>
              </w:rPr>
              <w:t>O IPTU</w:t>
            </w:r>
            <w:r w:rsidR="008D6FC9">
              <w:rPr>
                <w:rFonts w:ascii="Arial Black" w:hAnsi="Arial Black" w:cs="Arial Black"/>
                <w:caps/>
                <w:sz w:val="22"/>
                <w:szCs w:val="22"/>
              </w:rPr>
              <w:t xml:space="preserve"> na Transferência de </w:t>
            </w:r>
            <w:r w:rsidR="00BC6A15">
              <w:rPr>
                <w:rFonts w:ascii="Arial Black" w:hAnsi="Arial Black" w:cs="Arial Black"/>
                <w:caps/>
                <w:sz w:val="22"/>
                <w:szCs w:val="22"/>
              </w:rPr>
              <w:t>DOMICÍLIO</w:t>
            </w:r>
            <w:r w:rsidR="008D6FC9">
              <w:rPr>
                <w:rFonts w:ascii="Arial Black" w:hAnsi="Arial Black" w:cs="Arial Black"/>
                <w:caps/>
                <w:sz w:val="22"/>
                <w:szCs w:val="22"/>
              </w:rPr>
              <w:t xml:space="preserve"> Dos proprietários de VEÍCULOS</w:t>
            </w:r>
          </w:p>
        </w:tc>
      </w:tr>
    </w:tbl>
    <w:p w:rsidR="00EB0BD8" w:rsidRPr="00D6239A" w:rsidRDefault="00EB0BD8" w:rsidP="00A11216">
      <w:pPr>
        <w:ind w:left="-142"/>
        <w:rPr>
          <w:rFonts w:ascii="Arial" w:hAnsi="Arial" w:cs="Arial"/>
          <w:b/>
          <w:bCs/>
          <w:sz w:val="6"/>
          <w:szCs w:val="6"/>
        </w:rPr>
      </w:pPr>
      <w:r>
        <w:rPr>
          <w:rFonts w:ascii="Arial Black" w:hAnsi="Arial Black" w:cs="Arial Black"/>
          <w:sz w:val="22"/>
          <w:szCs w:val="22"/>
        </w:rPr>
        <w:t xml:space="preserve"> </w:t>
      </w:r>
      <w:r w:rsidRPr="00FB0B5C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pPr w:leftFromText="142" w:rightFromText="142" w:vertAnchor="text" w:tblpY="1"/>
        <w:tblOverlap w:val="never"/>
        <w:tblW w:w="10390" w:type="dxa"/>
        <w:tblLayout w:type="fixed"/>
        <w:tblLook w:val="0000"/>
      </w:tblPr>
      <w:tblGrid>
        <w:gridCol w:w="1923"/>
        <w:gridCol w:w="1124"/>
        <w:gridCol w:w="292"/>
        <w:gridCol w:w="577"/>
        <w:gridCol w:w="1989"/>
        <w:gridCol w:w="728"/>
        <w:gridCol w:w="10"/>
        <w:gridCol w:w="2851"/>
        <w:gridCol w:w="357"/>
        <w:gridCol w:w="500"/>
        <w:gridCol w:w="39"/>
      </w:tblGrid>
      <w:tr w:rsidR="00EB0BD8">
        <w:trPr>
          <w:gridAfter w:val="1"/>
          <w:wAfter w:w="39" w:type="dxa"/>
          <w:cantSplit/>
          <w:trHeight w:val="545"/>
        </w:trPr>
        <w:tc>
          <w:tcPr>
            <w:tcW w:w="10351" w:type="dxa"/>
            <w:gridSpan w:val="10"/>
            <w:tcBorders>
              <w:top w:val="nil"/>
            </w:tcBorders>
          </w:tcPr>
          <w:p w:rsidR="00EB0BD8" w:rsidRDefault="00B63C8D" w:rsidP="0016649C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Chefia da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 Seção </w:t>
            </w:r>
            <w:r>
              <w:rPr>
                <w:rFonts w:ascii="Arial" w:hAnsi="Arial" w:cs="Arial"/>
                <w:sz w:val="16"/>
                <w:szCs w:val="16"/>
              </w:rPr>
              <w:t>de Benefícios Fiscais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, venho </w:t>
            </w:r>
            <w:r w:rsidR="00CB7610">
              <w:rPr>
                <w:rFonts w:ascii="Arial" w:hAnsi="Arial" w:cs="Arial"/>
                <w:sz w:val="16"/>
                <w:szCs w:val="16"/>
              </w:rPr>
              <w:t>através desta solicitação, requerer o desconto no Imposto Predial e Territorial Urbano (IPTU)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, de acordo </w:t>
            </w:r>
            <w:r w:rsidR="00CB7610">
              <w:rPr>
                <w:rFonts w:ascii="Arial" w:hAnsi="Arial" w:cs="Arial"/>
                <w:sz w:val="16"/>
                <w:szCs w:val="16"/>
              </w:rPr>
              <w:t>com a L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ei </w:t>
            </w:r>
            <w:r w:rsidR="00CB7610">
              <w:rPr>
                <w:rFonts w:ascii="Arial" w:hAnsi="Arial" w:cs="Arial"/>
                <w:sz w:val="16"/>
                <w:szCs w:val="16"/>
              </w:rPr>
              <w:t>M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unicipal </w:t>
            </w:r>
            <w:r w:rsidR="00CB7610">
              <w:rPr>
                <w:rFonts w:ascii="Arial" w:hAnsi="Arial" w:cs="Arial"/>
                <w:sz w:val="16"/>
                <w:szCs w:val="16"/>
              </w:rPr>
              <w:t>11.636 / 2017 e D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ecreto </w:t>
            </w:r>
            <w:r w:rsidR="00CB7610">
              <w:rPr>
                <w:rFonts w:ascii="Arial" w:hAnsi="Arial" w:cs="Arial"/>
                <w:sz w:val="16"/>
                <w:szCs w:val="16"/>
              </w:rPr>
              <w:t>23.978 / 2018</w:t>
            </w:r>
            <w:r w:rsidR="00EB0BD8">
              <w:rPr>
                <w:rFonts w:ascii="Arial" w:hAnsi="Arial" w:cs="Arial"/>
                <w:sz w:val="16"/>
                <w:szCs w:val="16"/>
              </w:rPr>
              <w:t xml:space="preserve">, para o imóvel identificado </w:t>
            </w:r>
            <w:r w:rsidR="0062351F">
              <w:rPr>
                <w:rFonts w:ascii="Arial" w:hAnsi="Arial" w:cs="Arial"/>
                <w:sz w:val="16"/>
                <w:szCs w:val="16"/>
              </w:rPr>
              <w:t>abaixo.</w:t>
            </w:r>
          </w:p>
          <w:p w:rsidR="00AC1B97" w:rsidRPr="00A11216" w:rsidRDefault="00AC1B97" w:rsidP="0016649C">
            <w:pPr>
              <w:ind w:firstLine="56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C1B97" w:rsidRPr="00A25388" w:rsidRDefault="00AC1B97" w:rsidP="00AC1B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umentação e condições para requerer o</w:t>
            </w:r>
            <w:r w:rsidRPr="00A2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ONTO DO IPTU, sendo que TODOS OS DOCUMENTOS devem ser apresentados no ato do protocolo do requerimento, conforme parágrafo 2°, artigo 2° do Decreto Municipal </w:t>
            </w:r>
            <w:r w:rsidR="00B31CAC">
              <w:rPr>
                <w:rFonts w:ascii="Arial" w:hAnsi="Arial" w:cs="Arial"/>
                <w:b/>
                <w:bCs/>
                <w:sz w:val="16"/>
                <w:szCs w:val="16"/>
              </w:rPr>
              <w:t>23.978 / 2018 (CÓPIA SIMPLES):</w:t>
            </w:r>
          </w:p>
          <w:p w:rsidR="00AC1B97" w:rsidRDefault="00B31CAC" w:rsidP="00AC1B97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C1B97" w:rsidRPr="00AC1B97">
              <w:rPr>
                <w:rFonts w:ascii="Arial" w:hAnsi="Arial" w:cs="Arial"/>
                <w:sz w:val="16"/>
                <w:szCs w:val="16"/>
              </w:rPr>
              <w:t xml:space="preserve">omprovante da transferência do(s) veículo(s) para o Município </w:t>
            </w:r>
            <w:r w:rsidR="00ED5D9D">
              <w:rPr>
                <w:rFonts w:ascii="Arial" w:hAnsi="Arial" w:cs="Arial"/>
                <w:sz w:val="16"/>
                <w:szCs w:val="16"/>
              </w:rPr>
              <w:t xml:space="preserve">de Sorocaba </w:t>
            </w:r>
            <w:r w:rsidR="00AC1B97" w:rsidRPr="00AC1B97">
              <w:rPr>
                <w:rFonts w:ascii="Arial" w:hAnsi="Arial" w:cs="Arial"/>
                <w:sz w:val="16"/>
                <w:szCs w:val="16"/>
              </w:rPr>
              <w:t>até o dia 20 de novembro do exercício corrente;</w:t>
            </w:r>
          </w:p>
          <w:p w:rsidR="004639D8" w:rsidRPr="00AC1B97" w:rsidRDefault="00B31CAC" w:rsidP="00AC1B97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4639D8">
              <w:rPr>
                <w:rFonts w:ascii="Arial" w:hAnsi="Arial" w:cs="Arial"/>
                <w:sz w:val="16"/>
                <w:szCs w:val="16"/>
              </w:rPr>
              <w:t>ocumento</w:t>
            </w:r>
            <w:r w:rsidR="00ED5D9D">
              <w:rPr>
                <w:rFonts w:ascii="Arial" w:hAnsi="Arial" w:cs="Arial"/>
                <w:sz w:val="16"/>
                <w:szCs w:val="16"/>
              </w:rPr>
              <w:t xml:space="preserve"> que demonstre o município anterior à transferência;</w:t>
            </w:r>
          </w:p>
          <w:p w:rsidR="00AC1B97" w:rsidRDefault="00B31CAC" w:rsidP="00AC1B97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C1B97">
              <w:rPr>
                <w:rFonts w:ascii="Arial" w:hAnsi="Arial" w:cs="Arial"/>
                <w:sz w:val="16"/>
                <w:szCs w:val="16"/>
              </w:rPr>
              <w:t>ocumento pessoal com foto, indicando número de CPF e RG do requerente;</w:t>
            </w:r>
          </w:p>
          <w:p w:rsidR="00AC1B97" w:rsidRDefault="00B31CAC" w:rsidP="00AC1B97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C1B97">
              <w:rPr>
                <w:rFonts w:ascii="Arial" w:hAnsi="Arial" w:cs="Arial"/>
                <w:sz w:val="16"/>
                <w:szCs w:val="16"/>
              </w:rPr>
              <w:t>omprovante de endereço para o qual o veículo foi transferido;</w:t>
            </w:r>
          </w:p>
          <w:p w:rsidR="00AC1B97" w:rsidRDefault="00B31CAC" w:rsidP="00AC1B97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C1B97">
              <w:rPr>
                <w:rFonts w:ascii="Arial" w:hAnsi="Arial" w:cs="Arial"/>
                <w:sz w:val="16"/>
                <w:szCs w:val="16"/>
              </w:rPr>
              <w:t>omprovante de pagamento integral do recolhimento das taxas de transferência e de emplacamento;</w:t>
            </w:r>
          </w:p>
          <w:p w:rsidR="00AC1B97" w:rsidRDefault="00B31CAC" w:rsidP="00AC1B97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C1B97">
              <w:rPr>
                <w:rFonts w:ascii="Arial" w:hAnsi="Arial" w:cs="Arial"/>
                <w:sz w:val="16"/>
                <w:szCs w:val="16"/>
              </w:rPr>
              <w:t>arnê de IPTU contendo o número da inscrição cadastral do imóvel objeto do pedido de desconto, ou outro documento que possibilite a identificação do respectivo imóvel;</w:t>
            </w:r>
          </w:p>
          <w:p w:rsidR="00AC1B97" w:rsidRPr="00531FD4" w:rsidRDefault="00AC1B97" w:rsidP="00531FD4">
            <w:pPr>
              <w:pStyle w:val="PargrafodaLista"/>
              <w:numPr>
                <w:ilvl w:val="0"/>
                <w:numId w:val="6"/>
              </w:numPr>
              <w:spacing w:before="60"/>
              <w:ind w:left="142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11DB4">
              <w:rPr>
                <w:rFonts w:ascii="Arial" w:hAnsi="Arial" w:cs="Arial"/>
                <w:sz w:val="16"/>
                <w:szCs w:val="16"/>
              </w:rPr>
              <w:t xml:space="preserve">s veículos transferidos </w:t>
            </w:r>
            <w:r>
              <w:rPr>
                <w:rFonts w:ascii="Arial" w:hAnsi="Arial" w:cs="Arial"/>
                <w:sz w:val="16"/>
                <w:szCs w:val="16"/>
              </w:rPr>
              <w:t>devem estar</w:t>
            </w:r>
            <w:r w:rsidRPr="00711DB4">
              <w:rPr>
                <w:rFonts w:ascii="Arial" w:hAnsi="Arial" w:cs="Arial"/>
                <w:sz w:val="16"/>
                <w:szCs w:val="16"/>
              </w:rPr>
              <w:t xml:space="preserve"> registrados em nome dos próprios moradores e contribuint</w:t>
            </w:r>
            <w:r>
              <w:rPr>
                <w:rFonts w:ascii="Arial" w:hAnsi="Arial" w:cs="Arial"/>
                <w:sz w:val="16"/>
                <w:szCs w:val="16"/>
              </w:rPr>
              <w:t xml:space="preserve">es beneficiários, ou no de seus </w:t>
            </w:r>
            <w:r w:rsidRPr="00711DB4">
              <w:rPr>
                <w:rFonts w:ascii="Arial" w:hAnsi="Arial" w:cs="Arial"/>
                <w:sz w:val="16"/>
                <w:szCs w:val="16"/>
              </w:rPr>
              <w:t>dependentes, todos residentes no mesmo endereço e inscritos no cadastro imobiliário do Município</w:t>
            </w:r>
            <w:r w:rsidR="00531FD4">
              <w:rPr>
                <w:rFonts w:ascii="Arial" w:hAnsi="Arial" w:cs="Arial"/>
                <w:sz w:val="16"/>
                <w:szCs w:val="16"/>
              </w:rPr>
              <w:t xml:space="preserve"> e e</w:t>
            </w:r>
            <w:r w:rsidR="00531FD4" w:rsidRPr="00AC1B97">
              <w:rPr>
                <w:rFonts w:ascii="Arial" w:hAnsi="Arial" w:cs="Arial"/>
                <w:sz w:val="16"/>
                <w:szCs w:val="16"/>
              </w:rPr>
              <w:t>star em dia com o IPTU.</w:t>
            </w:r>
          </w:p>
          <w:p w:rsidR="00EB0BD8" w:rsidRPr="00944F96" w:rsidRDefault="00EB0BD8" w:rsidP="000978F1">
            <w:pPr>
              <w:pStyle w:val="PargrafodaLista"/>
              <w:spacing w:before="4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0BD8" w:rsidRPr="008C2C27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10390" w:type="dxa"/>
            <w:gridSpan w:val="11"/>
            <w:shd w:val="clear" w:color="auto" w:fill="BFBFBF"/>
            <w:vAlign w:val="center"/>
          </w:tcPr>
          <w:p w:rsidR="00EB0BD8" w:rsidRPr="00F216D4" w:rsidRDefault="00EB0BD8" w:rsidP="0016649C">
            <w:pPr>
              <w:spacing w:line="288" w:lineRule="auto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F216D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ados do Requerente</w:t>
            </w:r>
          </w:p>
        </w:tc>
      </w:tr>
      <w:tr w:rsidR="00EB0BD8" w:rsidRPr="00893D8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0390" w:type="dxa"/>
            <w:gridSpan w:val="11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ome</w:t>
            </w:r>
          </w:p>
          <w:p w:rsidR="00EB0BD8" w:rsidRPr="00496B39" w:rsidRDefault="00CE0BC6" w:rsidP="00EB12B6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0BD8" w:rsidRPr="00893D8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3339" w:type="dxa"/>
            <w:gridSpan w:val="3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Qualificação </w:t>
            </w:r>
          </w:p>
          <w:p w:rsidR="00EB0BD8" w:rsidRPr="00496B39" w:rsidRDefault="00CE0BC6" w:rsidP="0016649C">
            <w:pPr>
              <w:spacing w:line="288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32D3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32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32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32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32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32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04" w:type="dxa"/>
            <w:gridSpan w:val="4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PF</w:t>
            </w:r>
          </w:p>
          <w:p w:rsidR="00EB0BD8" w:rsidRPr="00496B39" w:rsidRDefault="00CE0BC6" w:rsidP="00EB12B6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8" w:type="dxa"/>
            <w:gridSpan w:val="2"/>
            <w:tcBorders>
              <w:right w:val="single" w:sz="4" w:space="0" w:color="auto"/>
            </w:tcBorders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G / RNE</w:t>
            </w:r>
          </w:p>
          <w:p w:rsidR="00EB0BD8" w:rsidRPr="00496B39" w:rsidRDefault="00EB0BD8" w:rsidP="00EB12B6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0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E0BC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E0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E0B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EB0BD8" w:rsidRPr="00496B39" w:rsidRDefault="00CE0BC6" w:rsidP="00082460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0BD8" w:rsidRPr="00893D8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9494" w:type="dxa"/>
            <w:gridSpan w:val="8"/>
            <w:tcBorders>
              <w:right w:val="single" w:sz="4" w:space="0" w:color="auto"/>
            </w:tcBorders>
          </w:tcPr>
          <w:p w:rsidR="00EB0BD8" w:rsidRPr="00506D50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Endereço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to </w:t>
            </w:r>
            <w:r w:rsidRPr="00506D50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(tipo e nome do logradouro)</w:t>
            </w:r>
          </w:p>
          <w:bookmarkStart w:id="0" w:name="Texto47"/>
          <w:p w:rsidR="00EB0BD8" w:rsidRPr="00496B39" w:rsidRDefault="00CE0BC6" w:rsidP="00EB12B6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96" w:type="dxa"/>
            <w:gridSpan w:val="3"/>
            <w:tcBorders>
              <w:left w:val="single" w:sz="4" w:space="0" w:color="auto"/>
            </w:tcBorders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EB0BD8" w:rsidRPr="00496B39" w:rsidRDefault="00CE0BC6" w:rsidP="00EB12B6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0BD8" w:rsidRPr="00893D8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3047" w:type="dxa"/>
            <w:gridSpan w:val="2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EB0BD8" w:rsidRPr="00496B39" w:rsidRDefault="00CE0BC6" w:rsidP="00EB12B6">
            <w:pPr>
              <w:spacing w:line="288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gridSpan w:val="4"/>
            <w:tcBorders>
              <w:right w:val="single" w:sz="4" w:space="0" w:color="auto"/>
            </w:tcBorders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EB0BD8" w:rsidRPr="00496B39" w:rsidRDefault="00CE0BC6" w:rsidP="00D565BA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8" w:type="dxa"/>
            <w:gridSpan w:val="3"/>
            <w:tcBorders>
              <w:left w:val="single" w:sz="4" w:space="0" w:color="auto"/>
            </w:tcBorders>
            <w:vAlign w:val="bottom"/>
          </w:tcPr>
          <w:p w:rsidR="00EB0BD8" w:rsidRPr="00496B39" w:rsidRDefault="00EB0BD8" w:rsidP="00D565BA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p w:rsidR="00EB0BD8" w:rsidRPr="00496B39" w:rsidRDefault="00CE0BC6" w:rsidP="00D565BA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gridSpan w:val="2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EB0BD8" w:rsidRPr="00496B39" w:rsidRDefault="00CE0BC6" w:rsidP="00D565BA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0BD8" w:rsidRPr="00893D85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117"/>
        </w:trPr>
        <w:tc>
          <w:tcPr>
            <w:tcW w:w="1923" w:type="dxa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EB0BD8" w:rsidRPr="00496B39" w:rsidRDefault="00CE0BC6" w:rsidP="00D565BA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3" w:type="dxa"/>
            <w:gridSpan w:val="3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DDD) Telefone</w:t>
            </w:r>
          </w:p>
          <w:p w:rsidR="00EB0BD8" w:rsidRPr="00496B39" w:rsidRDefault="00CE0BC6" w:rsidP="00D565BA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maxLength w:val="3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B0BD8" w:rsidRPr="00496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9"/>
                    <w:format w:val="0000.0000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DDD) Celular</w:t>
            </w:r>
          </w:p>
          <w:p w:rsidR="00EB0BD8" w:rsidRPr="00496B39" w:rsidRDefault="00CE0BC6" w:rsidP="00D565BA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maxLength w:val="3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B0BD8" w:rsidRPr="00496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000.0000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85" w:type="dxa"/>
            <w:gridSpan w:val="6"/>
            <w:vAlign w:val="bottom"/>
          </w:tcPr>
          <w:p w:rsidR="00EB0BD8" w:rsidRPr="00496B39" w:rsidRDefault="00EB0BD8" w:rsidP="0016649C">
            <w:pPr>
              <w:spacing w:line="288" w:lineRule="auto"/>
              <w:rPr>
                <w:i/>
                <w:iCs/>
                <w:sz w:val="20"/>
                <w:szCs w:val="20"/>
              </w:rPr>
            </w:pPr>
            <w:r w:rsidRPr="00496B39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orreio Eletrônico (E-mail)</w:t>
            </w:r>
            <w:r w:rsidRPr="00496B39">
              <w:rPr>
                <w:i/>
                <w:iCs/>
                <w:sz w:val="20"/>
                <w:szCs w:val="20"/>
              </w:rPr>
              <w:t>:</w:t>
            </w:r>
          </w:p>
          <w:p w:rsidR="00EB0BD8" w:rsidRPr="00496B39" w:rsidRDefault="00CE0BC6" w:rsidP="00D565BA">
            <w:pPr>
              <w:spacing w:line="288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0BD8" w:rsidRPr="00893D85" w:rsidTr="00B31CAC">
        <w:tblPrEx>
          <w:tblBorders>
            <w:top w:val="single" w:sz="4" w:space="0" w:color="191919"/>
            <w:left w:val="single" w:sz="4" w:space="0" w:color="191919"/>
            <w:bottom w:val="single" w:sz="4" w:space="0" w:color="191919"/>
            <w:right w:val="single" w:sz="4" w:space="0" w:color="191919"/>
            <w:insideH w:val="single" w:sz="4" w:space="0" w:color="191919"/>
            <w:insideV w:val="single" w:sz="4" w:space="0" w:color="191919"/>
          </w:tblBorders>
          <w:tblCellMar>
            <w:left w:w="70" w:type="dxa"/>
            <w:right w:w="70" w:type="dxa"/>
          </w:tblCellMar>
        </w:tblPrEx>
        <w:trPr>
          <w:trHeight w:val="823"/>
        </w:trPr>
        <w:tc>
          <w:tcPr>
            <w:tcW w:w="10390" w:type="dxa"/>
            <w:gridSpan w:val="11"/>
            <w:vAlign w:val="bottom"/>
          </w:tcPr>
          <w:p w:rsidR="00B31CAC" w:rsidRPr="00322C3E" w:rsidRDefault="00B31CAC" w:rsidP="00B31CA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al do requerente.</w:t>
            </w:r>
          </w:p>
          <w:p w:rsidR="00EB0BD8" w:rsidRPr="004D0EF3" w:rsidRDefault="00B31CAC" w:rsidP="00B31C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da procuração</w:t>
            </w:r>
            <w:proofErr w:type="gramStart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proofErr w:type="gramEnd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</w:tc>
      </w:tr>
    </w:tbl>
    <w:p w:rsidR="00EB0BD8" w:rsidRPr="0016649C" w:rsidRDefault="00EB0BD8" w:rsidP="0016649C">
      <w:pPr>
        <w:jc w:val="both"/>
        <w:rPr>
          <w:rFonts w:ascii="Arial Narrow" w:hAnsi="Arial Narrow" w:cs="Arial Narrow"/>
          <w:b/>
          <w:bCs/>
          <w:sz w:val="4"/>
          <w:szCs w:val="4"/>
        </w:rPr>
      </w:pPr>
    </w:p>
    <w:tbl>
      <w:tblPr>
        <w:tblpPr w:leftFromText="141" w:rightFromText="141" w:vertAnchor="text" w:horzAnchor="margin" w:tblpY="8"/>
        <w:tblOverlap w:val="never"/>
        <w:tblW w:w="1039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  <w:gridCol w:w="780"/>
      </w:tblGrid>
      <w:tr w:rsidR="00EB0BD8" w:rsidRPr="00071160">
        <w:trPr>
          <w:trHeight w:val="117"/>
        </w:trPr>
        <w:tc>
          <w:tcPr>
            <w:tcW w:w="10390" w:type="dxa"/>
            <w:gridSpan w:val="2"/>
            <w:shd w:val="clear" w:color="auto" w:fill="D9D9D9"/>
          </w:tcPr>
          <w:p w:rsidR="00EB0BD8" w:rsidRPr="00071160" w:rsidRDefault="00EB0BD8" w:rsidP="005E5665">
            <w:pPr>
              <w:jc w:val="center"/>
              <w:rPr>
                <w:rFonts w:ascii="Arial Narrow" w:hAnsi="Arial Narrow" w:cs="Arial Narrow"/>
                <w:i/>
                <w:iCs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 Narrow"/>
                <w:b/>
                <w:bCs/>
                <w:i/>
                <w:iCs/>
                <w:color w:val="080808"/>
                <w:sz w:val="22"/>
                <w:szCs w:val="22"/>
              </w:rPr>
              <w:t xml:space="preserve">Dados </w:t>
            </w:r>
            <w:r w:rsidRPr="002C7420">
              <w:rPr>
                <w:rFonts w:ascii="Arial Narrow" w:hAnsi="Arial Narrow" w:cs="Arial Narrow"/>
                <w:b/>
                <w:bCs/>
                <w:i/>
                <w:iCs/>
                <w:color w:val="080808"/>
                <w:sz w:val="22"/>
                <w:szCs w:val="22"/>
              </w:rPr>
              <w:t>do imóvel</w:t>
            </w:r>
          </w:p>
        </w:tc>
      </w:tr>
      <w:tr w:rsidR="00EB0BD8" w:rsidRPr="00071160">
        <w:trPr>
          <w:trHeight w:val="439"/>
        </w:trPr>
        <w:tc>
          <w:tcPr>
            <w:tcW w:w="10390" w:type="dxa"/>
            <w:gridSpan w:val="2"/>
          </w:tcPr>
          <w:p w:rsidR="00EB0BD8" w:rsidRPr="00071160" w:rsidRDefault="00EB0BD8" w:rsidP="005E5665">
            <w:pPr>
              <w:spacing w:line="264" w:lineRule="auto"/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  <w:t>Inscrição Cadastral – IPTU</w:t>
            </w:r>
          </w:p>
          <w:p w:rsidR="00EB0BD8" w:rsidRPr="00071160" w:rsidRDefault="00CE0BC6" w:rsidP="005E5665">
            <w:pPr>
              <w:spacing w:line="264" w:lineRule="auto"/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B0BD8" w:rsidRPr="00071160">
        <w:trPr>
          <w:trHeight w:val="117"/>
        </w:trPr>
        <w:tc>
          <w:tcPr>
            <w:tcW w:w="9610" w:type="dxa"/>
          </w:tcPr>
          <w:p w:rsidR="00EB0BD8" w:rsidRPr="00071160" w:rsidRDefault="00EB0BD8" w:rsidP="005E5665">
            <w:pPr>
              <w:spacing w:line="264" w:lineRule="auto"/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iCs/>
                <w:color w:val="080808"/>
                <w:sz w:val="18"/>
                <w:szCs w:val="18"/>
              </w:rPr>
              <w:t>(Rua, Av. Alam ou Pça</w:t>
            </w:r>
            <w:proofErr w:type="gramStart"/>
            <w:r w:rsidRPr="00071160">
              <w:rPr>
                <w:rFonts w:ascii="Arial" w:hAnsi="Arial" w:cs="Arial"/>
                <w:i/>
                <w:iCs/>
                <w:color w:val="080808"/>
                <w:sz w:val="18"/>
                <w:szCs w:val="18"/>
              </w:rPr>
              <w:t>)</w:t>
            </w:r>
            <w:proofErr w:type="gramEnd"/>
          </w:p>
          <w:p w:rsidR="00EB0BD8" w:rsidRPr="00071160" w:rsidRDefault="00CE0BC6" w:rsidP="005E5665">
            <w:pPr>
              <w:spacing w:line="264" w:lineRule="auto"/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B0BD8"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</w:tcPr>
          <w:p w:rsidR="00EB0BD8" w:rsidRPr="00071160" w:rsidRDefault="00EB0BD8" w:rsidP="005E5665">
            <w:pPr>
              <w:spacing w:line="264" w:lineRule="auto"/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  <w:t>Número</w:t>
            </w:r>
          </w:p>
          <w:p w:rsidR="00EB0BD8" w:rsidRPr="00071160" w:rsidRDefault="00CE0BC6" w:rsidP="005E5665">
            <w:pPr>
              <w:spacing w:line="264" w:lineRule="auto"/>
              <w:rPr>
                <w:rFonts w:ascii="Arial Narrow" w:hAnsi="Arial Narrow" w:cs="Arial Narrow"/>
                <w:i/>
                <w:iCs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EB0BD8" w:rsidRPr="00071160"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fldChar w:fldCharType="separate"/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="00EB0BD8">
              <w:rPr>
                <w:rFonts w:ascii="Arial" w:hAnsi="Arial" w:cs="Arial"/>
                <w:b/>
                <w:bCs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bCs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EB0BD8" w:rsidRPr="00531FD4" w:rsidRDefault="00EB0BD8" w:rsidP="00640C6D">
      <w:pPr>
        <w:tabs>
          <w:tab w:val="left" w:pos="8076"/>
        </w:tabs>
        <w:jc w:val="both"/>
        <w:rPr>
          <w:rFonts w:ascii="Arial" w:hAnsi="Arial" w:cs="Arial"/>
          <w:sz w:val="4"/>
          <w:szCs w:val="4"/>
        </w:rPr>
      </w:pPr>
    </w:p>
    <w:p w:rsidR="00EB0BD8" w:rsidRDefault="00EB0BD8" w:rsidP="00157ED5">
      <w:pPr>
        <w:tabs>
          <w:tab w:val="left" w:pos="8076"/>
        </w:tabs>
        <w:ind w:right="-312"/>
        <w:jc w:val="both"/>
        <w:rPr>
          <w:rFonts w:ascii="Arial" w:hAnsi="Arial" w:cs="Arial"/>
          <w:sz w:val="16"/>
          <w:szCs w:val="16"/>
        </w:rPr>
      </w:pPr>
      <w:r w:rsidRPr="0062768F">
        <w:rPr>
          <w:rFonts w:ascii="Arial" w:hAnsi="Arial" w:cs="Arial"/>
          <w:sz w:val="16"/>
          <w:szCs w:val="16"/>
        </w:rPr>
        <w:t xml:space="preserve">Declaro estar ciente das disposições constantes </w:t>
      </w:r>
      <w:r>
        <w:rPr>
          <w:rFonts w:ascii="Arial" w:hAnsi="Arial" w:cs="Arial"/>
          <w:sz w:val="16"/>
          <w:szCs w:val="16"/>
        </w:rPr>
        <w:t xml:space="preserve">na </w:t>
      </w:r>
      <w:r w:rsidR="004C6061">
        <w:rPr>
          <w:rFonts w:ascii="Arial" w:hAnsi="Arial" w:cs="Arial"/>
          <w:sz w:val="16"/>
          <w:szCs w:val="16"/>
        </w:rPr>
        <w:t>Lei M</w:t>
      </w:r>
      <w:r>
        <w:rPr>
          <w:rFonts w:ascii="Arial" w:hAnsi="Arial" w:cs="Arial"/>
          <w:sz w:val="16"/>
          <w:szCs w:val="16"/>
        </w:rPr>
        <w:t xml:space="preserve">unicipal </w:t>
      </w:r>
      <w:r w:rsidR="004C6061">
        <w:rPr>
          <w:rFonts w:ascii="Arial" w:hAnsi="Arial" w:cs="Arial"/>
          <w:sz w:val="16"/>
          <w:szCs w:val="16"/>
        </w:rPr>
        <w:t>11.636 / 2017 e D</w:t>
      </w:r>
      <w:r>
        <w:rPr>
          <w:rFonts w:ascii="Arial" w:hAnsi="Arial" w:cs="Arial"/>
          <w:sz w:val="16"/>
          <w:szCs w:val="16"/>
        </w:rPr>
        <w:t xml:space="preserve">ecreto </w:t>
      </w:r>
      <w:r w:rsidR="004C6061">
        <w:rPr>
          <w:rFonts w:ascii="Arial" w:hAnsi="Arial" w:cs="Arial"/>
          <w:sz w:val="16"/>
          <w:szCs w:val="16"/>
        </w:rPr>
        <w:t>23.978 / 2018</w:t>
      </w:r>
      <w:r w:rsidRPr="0062768F">
        <w:rPr>
          <w:rFonts w:ascii="Arial" w:hAnsi="Arial" w:cs="Arial"/>
          <w:sz w:val="16"/>
          <w:szCs w:val="16"/>
        </w:rPr>
        <w:t xml:space="preserve">. Da mesma forma, estou ciente que o não cumprimento das disposições constantes </w:t>
      </w:r>
      <w:r>
        <w:rPr>
          <w:rFonts w:ascii="Arial" w:hAnsi="Arial" w:cs="Arial"/>
          <w:sz w:val="16"/>
          <w:szCs w:val="16"/>
        </w:rPr>
        <w:t>na legislação supracitada</w:t>
      </w:r>
      <w:r w:rsidRPr="0062768F">
        <w:rPr>
          <w:rFonts w:ascii="Arial" w:hAnsi="Arial" w:cs="Arial"/>
          <w:sz w:val="16"/>
          <w:szCs w:val="16"/>
        </w:rPr>
        <w:t xml:space="preserve"> acarretará no </w:t>
      </w:r>
      <w:r w:rsidRPr="00BF747F">
        <w:rPr>
          <w:rFonts w:ascii="Arial" w:hAnsi="Arial" w:cs="Arial"/>
          <w:b/>
          <w:bCs/>
          <w:sz w:val="16"/>
          <w:szCs w:val="16"/>
        </w:rPr>
        <w:t>INDEFERIMENTO</w:t>
      </w:r>
      <w:r w:rsidRPr="0062768F">
        <w:rPr>
          <w:rFonts w:ascii="Arial" w:hAnsi="Arial" w:cs="Arial"/>
          <w:sz w:val="16"/>
          <w:szCs w:val="16"/>
        </w:rPr>
        <w:t xml:space="preserve"> do pedido.</w:t>
      </w:r>
    </w:p>
    <w:p w:rsidR="00EB0BD8" w:rsidRPr="00D6239A" w:rsidRDefault="00EB0BD8" w:rsidP="00157ED5">
      <w:pPr>
        <w:tabs>
          <w:tab w:val="left" w:pos="8076"/>
        </w:tabs>
        <w:jc w:val="both"/>
        <w:rPr>
          <w:rFonts w:ascii="Arial" w:hAnsi="Arial" w:cs="Arial"/>
          <w:sz w:val="6"/>
          <w:szCs w:val="6"/>
        </w:rPr>
      </w:pPr>
    </w:p>
    <w:p w:rsidR="00EB0BD8" w:rsidRDefault="00EB0BD8" w:rsidP="00157ED5">
      <w:pPr>
        <w:tabs>
          <w:tab w:val="left" w:pos="807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s termos pede deferimento, </w:t>
      </w:r>
    </w:p>
    <w:p w:rsidR="00531FD4" w:rsidRDefault="00EB0BD8" w:rsidP="00531FD4">
      <w:pPr>
        <w:tabs>
          <w:tab w:val="left" w:pos="8076"/>
        </w:tabs>
        <w:jc w:val="center"/>
        <w:rPr>
          <w:rFonts w:ascii="Arial" w:hAnsi="Arial" w:cs="Arial"/>
          <w:sz w:val="18"/>
          <w:szCs w:val="18"/>
        </w:rPr>
      </w:pPr>
      <w:r w:rsidRPr="00925F1E">
        <w:rPr>
          <w:rFonts w:ascii="Arial" w:hAnsi="Arial" w:cs="Arial"/>
          <w:sz w:val="18"/>
          <w:szCs w:val="18"/>
        </w:rPr>
        <w:t xml:space="preserve">                                                 Sorocaba, </w:t>
      </w:r>
      <w:r w:rsidR="00CE0BC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50"/>
              <w:format w:val="Minúsculas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 w:rsidR="00CE0BC6">
        <w:rPr>
          <w:rFonts w:ascii="Arial" w:hAnsi="Arial" w:cs="Arial"/>
          <w:sz w:val="18"/>
          <w:szCs w:val="18"/>
        </w:rPr>
      </w:r>
      <w:r w:rsidR="00CE0BC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="00CE0BC6">
        <w:rPr>
          <w:rFonts w:ascii="Arial" w:hAnsi="Arial" w:cs="Arial"/>
          <w:sz w:val="18"/>
          <w:szCs w:val="18"/>
        </w:rPr>
        <w:fldChar w:fldCharType="end"/>
      </w:r>
    </w:p>
    <w:p w:rsidR="00531FD4" w:rsidRDefault="00531FD4" w:rsidP="00531FD4">
      <w:pPr>
        <w:tabs>
          <w:tab w:val="left" w:pos="8076"/>
        </w:tabs>
        <w:rPr>
          <w:rFonts w:ascii="Arial" w:hAnsi="Arial" w:cs="Arial"/>
          <w:sz w:val="18"/>
          <w:szCs w:val="18"/>
        </w:rPr>
      </w:pPr>
    </w:p>
    <w:p w:rsidR="00531FD4" w:rsidRDefault="00531FD4" w:rsidP="00157ED5">
      <w:pPr>
        <w:tabs>
          <w:tab w:val="left" w:pos="8076"/>
        </w:tabs>
        <w:jc w:val="center"/>
        <w:rPr>
          <w:rFonts w:ascii="Arial" w:hAnsi="Arial" w:cs="Arial"/>
          <w:sz w:val="18"/>
          <w:szCs w:val="18"/>
        </w:rPr>
      </w:pPr>
    </w:p>
    <w:p w:rsidR="00EB0BD8" w:rsidRPr="0022339E" w:rsidRDefault="00EB0BD8" w:rsidP="00157ED5">
      <w:pPr>
        <w:jc w:val="center"/>
        <w:rPr>
          <w:rFonts w:ascii="Arial Narrow" w:hAnsi="Arial Narrow" w:cs="Arial Narrow"/>
          <w:color w:val="333333"/>
          <w:spacing w:val="24"/>
          <w:sz w:val="20"/>
          <w:szCs w:val="20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</w:t>
      </w:r>
    </w:p>
    <w:p w:rsidR="00B31CAC" w:rsidRDefault="00134FC4" w:rsidP="00B31CA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natura do requerente</w:t>
      </w:r>
    </w:p>
    <w:tbl>
      <w:tblPr>
        <w:tblpPr w:leftFromText="142" w:rightFromText="142" w:vertAnchor="text" w:horzAnchor="margin" w:tblpXSpec="center" w:tblpY="104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3554"/>
        <w:gridCol w:w="904"/>
        <w:gridCol w:w="8"/>
        <w:gridCol w:w="690"/>
        <w:gridCol w:w="1580"/>
      </w:tblGrid>
      <w:tr w:rsidR="00B31CAC" w:rsidRPr="002E6899" w:rsidTr="005F7D89">
        <w:trPr>
          <w:trHeight w:val="16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CAC" w:rsidRPr="00531FD4" w:rsidRDefault="00B31CAC" w:rsidP="005F7D89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531FD4">
              <w:rPr>
                <w:rFonts w:ascii="Arial" w:hAnsi="Arial" w:cs="Arial"/>
                <w:color w:val="000000"/>
                <w:sz w:val="27"/>
                <w:szCs w:val="27"/>
              </w:rPr>
              <w:t>ENDEREÇO PARA ENVIO DE RESPOSTA DA SOLICITAÇÃO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AC" w:rsidRPr="00395564" w:rsidRDefault="00B31CAC" w:rsidP="005F7D89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</w:pPr>
            <w:r w:rsidRPr="00395564"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  <w:t>PREENCHIMENTO OBRIGATÓRIO</w:t>
            </w:r>
          </w:p>
        </w:tc>
      </w:tr>
      <w:tr w:rsidR="00B31CAC" w:rsidRPr="002E6899" w:rsidTr="005F7D89">
        <w:trPr>
          <w:trHeight w:val="160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EC404B" w:rsidRDefault="00B31CAC" w:rsidP="005F7D89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</w:t>
            </w:r>
            <w:proofErr w:type="gramStart"/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  <w:proofErr w:type="gramEnd"/>
          </w:p>
          <w:p w:rsidR="00B31CAC" w:rsidRPr="000D1F02" w:rsidRDefault="00CE0BC6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B31C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0D1F02" w:rsidRDefault="00B31CAC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bookmarkStart w:id="1" w:name="Texto106"/>
          <w:p w:rsidR="00B31CAC" w:rsidRPr="000D1F02" w:rsidRDefault="00CE0BC6" w:rsidP="005F7D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B31CAC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0D1F02" w:rsidRDefault="00B31CAC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B31CAC" w:rsidRPr="000D1F02" w:rsidRDefault="00CE0BC6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B31CAC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1CAC" w:rsidRPr="002E6899" w:rsidTr="005F7D89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0D1F02" w:rsidRDefault="00B31CAC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B31CAC" w:rsidRPr="000D1F02" w:rsidRDefault="00CE0BC6" w:rsidP="005F7D89">
            <w:pPr>
              <w:ind w:left="180" w:hanging="18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31CAC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0D1F02" w:rsidRDefault="00B31CAC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bookmarkStart w:id="2" w:name="Texto109"/>
          <w:p w:rsidR="00B31CAC" w:rsidRPr="000D1F02" w:rsidRDefault="00CE0BC6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B31CAC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0D1F02" w:rsidRDefault="00B31CAC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B31CAC" w:rsidRPr="000D1F02" w:rsidRDefault="00CE0BC6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B31CAC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C" w:rsidRPr="000D1F02" w:rsidRDefault="00B31CAC" w:rsidP="005F7D8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B31CAC" w:rsidRPr="000D1F02" w:rsidRDefault="00CE0BC6" w:rsidP="005F7D8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B31C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31C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11216" w:rsidRPr="00A11216" w:rsidRDefault="00A11216" w:rsidP="00AC1B97">
      <w:pPr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pPr w:leftFromText="142" w:rightFromText="142" w:vertAnchor="text" w:horzAnchor="margin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2E192B">
        <w:trPr>
          <w:trHeight w:hRule="exact" w:val="862"/>
        </w:trPr>
        <w:tc>
          <w:tcPr>
            <w:tcW w:w="10418" w:type="dxa"/>
            <w:shd w:val="clear" w:color="auto" w:fill="BFBFBF"/>
          </w:tcPr>
          <w:p w:rsidR="002E192B" w:rsidRPr="00C3031B" w:rsidRDefault="002E192B" w:rsidP="002E192B">
            <w:pPr>
              <w:rPr>
                <w:rFonts w:ascii="Arial" w:hAnsi="Arial" w:cs="Arial"/>
                <w:sz w:val="8"/>
                <w:szCs w:val="8"/>
              </w:rPr>
            </w:pPr>
          </w:p>
          <w:p w:rsidR="002E192B" w:rsidRPr="00893D85" w:rsidRDefault="002E192B" w:rsidP="00531FD4">
            <w:pPr>
              <w:jc w:val="both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.: </w:t>
            </w:r>
            <w:r w:rsidRPr="00640C6D">
              <w:rPr>
                <w:rFonts w:ascii="Arial" w:hAnsi="Arial" w:cs="Arial"/>
                <w:sz w:val="16"/>
                <w:szCs w:val="16"/>
              </w:rPr>
              <w:t xml:space="preserve">ESTA SOLICITAÇÃO </w:t>
            </w:r>
            <w:r w:rsidR="00B54FFD">
              <w:rPr>
                <w:rFonts w:ascii="Arial" w:hAnsi="Arial" w:cs="Arial"/>
                <w:sz w:val="16"/>
                <w:szCs w:val="16"/>
              </w:rPr>
              <w:t>PODE SER EFETUADA EM QUALQUER UNIDADE DAS CASAS DO CIDADÃO,</w:t>
            </w:r>
            <w:r>
              <w:rPr>
                <w:rFonts w:ascii="Arial" w:hAnsi="Arial" w:cs="Arial"/>
                <w:sz w:val="16"/>
                <w:szCs w:val="16"/>
              </w:rPr>
              <w:t xml:space="preserve"> ATÉ O DIA 30 DE NOVEMBRO</w:t>
            </w:r>
            <w:r w:rsidR="008E252E">
              <w:rPr>
                <w:rFonts w:ascii="Arial" w:hAnsi="Arial" w:cs="Arial"/>
                <w:sz w:val="16"/>
                <w:szCs w:val="16"/>
              </w:rPr>
              <w:t xml:space="preserve"> DO ANO DE SUA TRANSFERÊNCIA</w:t>
            </w:r>
            <w:r w:rsidRPr="00640C6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ENDO QUE A </w:t>
            </w:r>
            <w:r w:rsidR="005C76B1">
              <w:rPr>
                <w:rFonts w:ascii="Arial" w:hAnsi="Arial" w:cs="Arial"/>
                <w:sz w:val="16"/>
                <w:szCs w:val="16"/>
              </w:rPr>
              <w:t xml:space="preserve">EFETIVAÇÃO DA </w:t>
            </w:r>
            <w:r w:rsidRPr="002E192B">
              <w:rPr>
                <w:rFonts w:ascii="Arial" w:hAnsi="Arial" w:cs="Arial"/>
                <w:sz w:val="16"/>
                <w:szCs w:val="16"/>
              </w:rPr>
              <w:t>TRANSFER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DEVE TER OCORRIDO </w:t>
            </w:r>
            <w:r w:rsidRPr="002E192B">
              <w:rPr>
                <w:rFonts w:ascii="Arial" w:hAnsi="Arial" w:cs="Arial"/>
                <w:b/>
                <w:sz w:val="16"/>
                <w:szCs w:val="16"/>
              </w:rPr>
              <w:t>ATÉ O DIA 20 DE NOVEMBRO</w:t>
            </w:r>
            <w:r w:rsidR="005C76B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0C6D">
              <w:rPr>
                <w:rFonts w:ascii="Arial" w:hAnsi="Arial" w:cs="Arial"/>
                <w:sz w:val="16"/>
                <w:szCs w:val="16"/>
              </w:rPr>
              <w:t>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0C6D">
              <w:rPr>
                <w:rFonts w:ascii="Arial" w:hAnsi="Arial" w:cs="Arial"/>
                <w:sz w:val="16"/>
                <w:szCs w:val="16"/>
              </w:rPr>
              <w:t xml:space="preserve">PEDIDOS DEFERIDOS </w:t>
            </w:r>
            <w:r w:rsidR="007270D3">
              <w:rPr>
                <w:rFonts w:ascii="Arial" w:hAnsi="Arial" w:cs="Arial"/>
                <w:b/>
                <w:bCs/>
                <w:sz w:val="16"/>
                <w:szCs w:val="16"/>
              </w:rPr>
              <w:t>TÊ</w:t>
            </w:r>
            <w:r w:rsidRPr="00670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A VALIDADE </w:t>
            </w:r>
            <w:r w:rsidR="005C76B1">
              <w:rPr>
                <w:rFonts w:ascii="Arial" w:hAnsi="Arial" w:cs="Arial"/>
                <w:b/>
                <w:bCs/>
                <w:sz w:val="16"/>
                <w:szCs w:val="16"/>
              </w:rPr>
              <w:t>DO DESCON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O</w:t>
            </w:r>
            <w:r w:rsidRPr="00670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ERCÍCIO SEGUINTE </w:t>
            </w:r>
            <w:r w:rsidR="005C76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PROTOCOLO DA </w:t>
            </w:r>
            <w:r w:rsidRPr="00670373">
              <w:rPr>
                <w:rFonts w:ascii="Arial" w:hAnsi="Arial" w:cs="Arial"/>
                <w:b/>
                <w:bCs/>
                <w:sz w:val="16"/>
                <w:szCs w:val="16"/>
              </w:rPr>
              <w:t>SOLICITAÇÃO.</w:t>
            </w:r>
          </w:p>
        </w:tc>
      </w:tr>
    </w:tbl>
    <w:p w:rsidR="000978F1" w:rsidRPr="00D6239A" w:rsidRDefault="000978F1" w:rsidP="00A25388">
      <w:pPr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B3AFF">
        <w:trPr>
          <w:trHeight w:hRule="exact" w:val="227"/>
        </w:trPr>
        <w:tc>
          <w:tcPr>
            <w:tcW w:w="10418" w:type="dxa"/>
            <w:shd w:val="clear" w:color="auto" w:fill="BFBFBF"/>
          </w:tcPr>
          <w:p w:rsidR="00CB3AFF" w:rsidRPr="00893D85" w:rsidRDefault="00CB3AFF" w:rsidP="00352400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ATENÇÃO</w:t>
            </w:r>
          </w:p>
        </w:tc>
      </w:tr>
      <w:tr w:rsidR="00CB3AFF">
        <w:trPr>
          <w:trHeight w:val="476"/>
        </w:trPr>
        <w:tc>
          <w:tcPr>
            <w:tcW w:w="10418" w:type="dxa"/>
          </w:tcPr>
          <w:p w:rsidR="00CB3AFF" w:rsidRPr="00FB35C6" w:rsidRDefault="00CB3AFF" w:rsidP="0035240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B35C6" w:rsidRDefault="00FB35C6" w:rsidP="00FB35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5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valor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onto</w:t>
            </w:r>
            <w:r w:rsidRPr="00FB35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rresponderá a cada veículo transferido para este Município.</w:t>
            </w:r>
          </w:p>
          <w:p w:rsidR="00944F96" w:rsidRPr="00D6239A" w:rsidRDefault="00944F96" w:rsidP="00FB35C6">
            <w:pPr>
              <w:rPr>
                <w:rFonts w:ascii="Arial" w:hAnsi="Arial" w:cs="Arial"/>
                <w:b/>
                <w:bCs/>
                <w:sz w:val="5"/>
                <w:szCs w:val="5"/>
              </w:rPr>
            </w:pPr>
          </w:p>
          <w:p w:rsidR="00CB3AFF" w:rsidRPr="00CB3AFF" w:rsidRDefault="00CB3AFF" w:rsidP="00FB3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35C6">
              <w:rPr>
                <w:rFonts w:ascii="Arial" w:hAnsi="Arial" w:cs="Arial"/>
                <w:b/>
                <w:bCs/>
                <w:sz w:val="16"/>
                <w:szCs w:val="16"/>
              </w:rPr>
              <w:t>Não terá direito ao desconto, as transferências referentes aos veículos isentos do recolhimento do IPVA.</w:t>
            </w:r>
          </w:p>
        </w:tc>
      </w:tr>
    </w:tbl>
    <w:p w:rsidR="000978F1" w:rsidRPr="00387B55" w:rsidRDefault="000978F1" w:rsidP="00531FD4">
      <w:pPr>
        <w:rPr>
          <w:rFonts w:ascii="Arial" w:hAnsi="Arial" w:cs="Arial"/>
          <w:b/>
          <w:bCs/>
          <w:sz w:val="10"/>
          <w:szCs w:val="10"/>
        </w:rPr>
      </w:pPr>
    </w:p>
    <w:sectPr w:rsidR="000978F1" w:rsidRPr="00387B55" w:rsidSect="00531FD4">
      <w:pgSz w:w="11907" w:h="16840" w:code="9"/>
      <w:pgMar w:top="284" w:right="73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4D" w:rsidRDefault="00200A4D">
      <w:r>
        <w:separator/>
      </w:r>
    </w:p>
  </w:endnote>
  <w:endnote w:type="continuationSeparator" w:id="0">
    <w:p w:rsidR="00200A4D" w:rsidRDefault="0020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4D" w:rsidRDefault="00200A4D">
      <w:r>
        <w:separator/>
      </w:r>
    </w:p>
  </w:footnote>
  <w:footnote w:type="continuationSeparator" w:id="0">
    <w:p w:rsidR="00200A4D" w:rsidRDefault="00200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DF"/>
    <w:multiLevelType w:val="hybridMultilevel"/>
    <w:tmpl w:val="371C90B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62A76F8"/>
    <w:multiLevelType w:val="hybridMultilevel"/>
    <w:tmpl w:val="109442A4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745893"/>
    <w:multiLevelType w:val="hybridMultilevel"/>
    <w:tmpl w:val="7946F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CE1403"/>
    <w:multiLevelType w:val="hybridMultilevel"/>
    <w:tmpl w:val="89CE43A2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37519A"/>
    <w:multiLevelType w:val="hybridMultilevel"/>
    <w:tmpl w:val="09A09234"/>
    <w:lvl w:ilvl="0" w:tplc="0CA09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154A"/>
    <w:multiLevelType w:val="hybridMultilevel"/>
    <w:tmpl w:val="D2BC02AC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B34290"/>
    <w:multiLevelType w:val="hybridMultilevel"/>
    <w:tmpl w:val="7B6447BC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4A3485E"/>
    <w:multiLevelType w:val="hybridMultilevel"/>
    <w:tmpl w:val="1B70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4718CF"/>
    <w:multiLevelType w:val="hybridMultilevel"/>
    <w:tmpl w:val="D748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E4685D"/>
    <w:multiLevelType w:val="hybridMultilevel"/>
    <w:tmpl w:val="053E7E02"/>
    <w:lvl w:ilvl="0" w:tplc="7CD43B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8mKo39eCbaaskEb62Q8PWYLwTu8=" w:salt="iVdxZdnEAKdzE4MOOm/q5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1A85"/>
    <w:rsid w:val="00003D82"/>
    <w:rsid w:val="00003ED0"/>
    <w:rsid w:val="00004C81"/>
    <w:rsid w:val="00004DB9"/>
    <w:rsid w:val="00006A1B"/>
    <w:rsid w:val="00006C68"/>
    <w:rsid w:val="00007175"/>
    <w:rsid w:val="000110DC"/>
    <w:rsid w:val="00011B7F"/>
    <w:rsid w:val="00012D51"/>
    <w:rsid w:val="00014CA8"/>
    <w:rsid w:val="0001577E"/>
    <w:rsid w:val="000163A1"/>
    <w:rsid w:val="000169E5"/>
    <w:rsid w:val="00016A6C"/>
    <w:rsid w:val="00021B9C"/>
    <w:rsid w:val="00022052"/>
    <w:rsid w:val="00023C1E"/>
    <w:rsid w:val="00031381"/>
    <w:rsid w:val="000335AF"/>
    <w:rsid w:val="0003586A"/>
    <w:rsid w:val="00037E09"/>
    <w:rsid w:val="0004342C"/>
    <w:rsid w:val="00044229"/>
    <w:rsid w:val="000466E5"/>
    <w:rsid w:val="00050570"/>
    <w:rsid w:val="000510AE"/>
    <w:rsid w:val="0005220D"/>
    <w:rsid w:val="000523FD"/>
    <w:rsid w:val="0005242B"/>
    <w:rsid w:val="000541D5"/>
    <w:rsid w:val="000553FC"/>
    <w:rsid w:val="00055806"/>
    <w:rsid w:val="000567E8"/>
    <w:rsid w:val="00057845"/>
    <w:rsid w:val="00060F8D"/>
    <w:rsid w:val="000621D6"/>
    <w:rsid w:val="00066E69"/>
    <w:rsid w:val="0007042F"/>
    <w:rsid w:val="000704E0"/>
    <w:rsid w:val="00071160"/>
    <w:rsid w:val="00071D6B"/>
    <w:rsid w:val="000729C5"/>
    <w:rsid w:val="00075CCC"/>
    <w:rsid w:val="00081B6D"/>
    <w:rsid w:val="00082460"/>
    <w:rsid w:val="00083C6A"/>
    <w:rsid w:val="000859FA"/>
    <w:rsid w:val="00085A0A"/>
    <w:rsid w:val="00085E7C"/>
    <w:rsid w:val="00086719"/>
    <w:rsid w:val="0009039E"/>
    <w:rsid w:val="00091180"/>
    <w:rsid w:val="000915A3"/>
    <w:rsid w:val="000924D0"/>
    <w:rsid w:val="0009514D"/>
    <w:rsid w:val="000963C3"/>
    <w:rsid w:val="000978F1"/>
    <w:rsid w:val="00097923"/>
    <w:rsid w:val="000A0FCF"/>
    <w:rsid w:val="000A2BA8"/>
    <w:rsid w:val="000A39B6"/>
    <w:rsid w:val="000A4BE3"/>
    <w:rsid w:val="000A7697"/>
    <w:rsid w:val="000B3938"/>
    <w:rsid w:val="000B4294"/>
    <w:rsid w:val="000B48B5"/>
    <w:rsid w:val="000B5B00"/>
    <w:rsid w:val="000C7091"/>
    <w:rsid w:val="000C7E5C"/>
    <w:rsid w:val="000D0FBD"/>
    <w:rsid w:val="000D4C62"/>
    <w:rsid w:val="000D5597"/>
    <w:rsid w:val="000E0208"/>
    <w:rsid w:val="000E3024"/>
    <w:rsid w:val="000F0161"/>
    <w:rsid w:val="000F0399"/>
    <w:rsid w:val="000F06EB"/>
    <w:rsid w:val="000F096A"/>
    <w:rsid w:val="000F2B04"/>
    <w:rsid w:val="000F41E1"/>
    <w:rsid w:val="000F4EA7"/>
    <w:rsid w:val="000F71BF"/>
    <w:rsid w:val="000F782B"/>
    <w:rsid w:val="00100402"/>
    <w:rsid w:val="0010053F"/>
    <w:rsid w:val="00104A66"/>
    <w:rsid w:val="0011504A"/>
    <w:rsid w:val="0011581A"/>
    <w:rsid w:val="00115907"/>
    <w:rsid w:val="001210F4"/>
    <w:rsid w:val="001224CF"/>
    <w:rsid w:val="00122BFC"/>
    <w:rsid w:val="00123AB5"/>
    <w:rsid w:val="00124F9D"/>
    <w:rsid w:val="00125CE0"/>
    <w:rsid w:val="0012619B"/>
    <w:rsid w:val="00127D9F"/>
    <w:rsid w:val="0013017F"/>
    <w:rsid w:val="0013184E"/>
    <w:rsid w:val="001329AB"/>
    <w:rsid w:val="00134FC4"/>
    <w:rsid w:val="001354A0"/>
    <w:rsid w:val="001416DE"/>
    <w:rsid w:val="001422A5"/>
    <w:rsid w:val="00145DB6"/>
    <w:rsid w:val="00146730"/>
    <w:rsid w:val="001475F8"/>
    <w:rsid w:val="00147600"/>
    <w:rsid w:val="00150941"/>
    <w:rsid w:val="00150AB4"/>
    <w:rsid w:val="00152FDC"/>
    <w:rsid w:val="001556F5"/>
    <w:rsid w:val="001562CC"/>
    <w:rsid w:val="00157ED5"/>
    <w:rsid w:val="001644CB"/>
    <w:rsid w:val="00164CCD"/>
    <w:rsid w:val="0016649C"/>
    <w:rsid w:val="00170ECA"/>
    <w:rsid w:val="00172342"/>
    <w:rsid w:val="00175130"/>
    <w:rsid w:val="00183574"/>
    <w:rsid w:val="0018557A"/>
    <w:rsid w:val="001863F0"/>
    <w:rsid w:val="00186625"/>
    <w:rsid w:val="001879F7"/>
    <w:rsid w:val="00193AFD"/>
    <w:rsid w:val="00195D82"/>
    <w:rsid w:val="0019685A"/>
    <w:rsid w:val="00197900"/>
    <w:rsid w:val="001A1EFC"/>
    <w:rsid w:val="001A40F8"/>
    <w:rsid w:val="001A43B9"/>
    <w:rsid w:val="001A56D3"/>
    <w:rsid w:val="001A65F4"/>
    <w:rsid w:val="001B09BF"/>
    <w:rsid w:val="001B1F78"/>
    <w:rsid w:val="001B7667"/>
    <w:rsid w:val="001C067F"/>
    <w:rsid w:val="001C4F76"/>
    <w:rsid w:val="001C7339"/>
    <w:rsid w:val="001D3A15"/>
    <w:rsid w:val="001D65DA"/>
    <w:rsid w:val="001D7EC9"/>
    <w:rsid w:val="001E0264"/>
    <w:rsid w:val="001E1E2E"/>
    <w:rsid w:val="001E25F9"/>
    <w:rsid w:val="001E47AE"/>
    <w:rsid w:val="001E5CF4"/>
    <w:rsid w:val="001E5D56"/>
    <w:rsid w:val="001F0712"/>
    <w:rsid w:val="001F1F00"/>
    <w:rsid w:val="001F3FFB"/>
    <w:rsid w:val="001F6492"/>
    <w:rsid w:val="00200A4D"/>
    <w:rsid w:val="00200A5A"/>
    <w:rsid w:val="0020201F"/>
    <w:rsid w:val="002029BB"/>
    <w:rsid w:val="0020327A"/>
    <w:rsid w:val="00212DD5"/>
    <w:rsid w:val="00214329"/>
    <w:rsid w:val="0021450E"/>
    <w:rsid w:val="00214C6B"/>
    <w:rsid w:val="0021624E"/>
    <w:rsid w:val="00217C28"/>
    <w:rsid w:val="0022021A"/>
    <w:rsid w:val="00222D6A"/>
    <w:rsid w:val="0022339E"/>
    <w:rsid w:val="00225964"/>
    <w:rsid w:val="002311F0"/>
    <w:rsid w:val="00234405"/>
    <w:rsid w:val="0024380A"/>
    <w:rsid w:val="00244869"/>
    <w:rsid w:val="00244FC8"/>
    <w:rsid w:val="002506B7"/>
    <w:rsid w:val="00256490"/>
    <w:rsid w:val="00261F86"/>
    <w:rsid w:val="002620BA"/>
    <w:rsid w:val="002655D8"/>
    <w:rsid w:val="0027002B"/>
    <w:rsid w:val="00272AF7"/>
    <w:rsid w:val="0027351C"/>
    <w:rsid w:val="00273A8D"/>
    <w:rsid w:val="00273B70"/>
    <w:rsid w:val="00276416"/>
    <w:rsid w:val="00276FE7"/>
    <w:rsid w:val="00277BF0"/>
    <w:rsid w:val="00282B77"/>
    <w:rsid w:val="00282E10"/>
    <w:rsid w:val="002842CB"/>
    <w:rsid w:val="00284DD9"/>
    <w:rsid w:val="00286B8B"/>
    <w:rsid w:val="00287C7E"/>
    <w:rsid w:val="0029058B"/>
    <w:rsid w:val="002918F0"/>
    <w:rsid w:val="00292726"/>
    <w:rsid w:val="00295F72"/>
    <w:rsid w:val="002A0175"/>
    <w:rsid w:val="002A1571"/>
    <w:rsid w:val="002A1DA8"/>
    <w:rsid w:val="002A327E"/>
    <w:rsid w:val="002A5A52"/>
    <w:rsid w:val="002A5EA0"/>
    <w:rsid w:val="002A5FA8"/>
    <w:rsid w:val="002A7211"/>
    <w:rsid w:val="002A7C69"/>
    <w:rsid w:val="002B09A6"/>
    <w:rsid w:val="002B49BC"/>
    <w:rsid w:val="002B6AFF"/>
    <w:rsid w:val="002B7B8B"/>
    <w:rsid w:val="002B7E28"/>
    <w:rsid w:val="002C0208"/>
    <w:rsid w:val="002C2AC5"/>
    <w:rsid w:val="002C343F"/>
    <w:rsid w:val="002C37BF"/>
    <w:rsid w:val="002C447F"/>
    <w:rsid w:val="002C4FFC"/>
    <w:rsid w:val="002C5105"/>
    <w:rsid w:val="002C5686"/>
    <w:rsid w:val="002C5D9A"/>
    <w:rsid w:val="002C7420"/>
    <w:rsid w:val="002D1061"/>
    <w:rsid w:val="002D66DF"/>
    <w:rsid w:val="002D68C7"/>
    <w:rsid w:val="002D7C98"/>
    <w:rsid w:val="002E192B"/>
    <w:rsid w:val="002E2725"/>
    <w:rsid w:val="002E27D8"/>
    <w:rsid w:val="002E58A9"/>
    <w:rsid w:val="002E6899"/>
    <w:rsid w:val="002F2996"/>
    <w:rsid w:val="002F3E86"/>
    <w:rsid w:val="002F5C1B"/>
    <w:rsid w:val="002F6B50"/>
    <w:rsid w:val="002F6BD3"/>
    <w:rsid w:val="002F7039"/>
    <w:rsid w:val="003060ED"/>
    <w:rsid w:val="00310845"/>
    <w:rsid w:val="003109A5"/>
    <w:rsid w:val="0031649A"/>
    <w:rsid w:val="00317077"/>
    <w:rsid w:val="0032315F"/>
    <w:rsid w:val="00324C00"/>
    <w:rsid w:val="00325275"/>
    <w:rsid w:val="00325D12"/>
    <w:rsid w:val="00326B58"/>
    <w:rsid w:val="00331C69"/>
    <w:rsid w:val="0033279A"/>
    <w:rsid w:val="003361F1"/>
    <w:rsid w:val="00343FC9"/>
    <w:rsid w:val="00344EC0"/>
    <w:rsid w:val="00346DB9"/>
    <w:rsid w:val="00346E3B"/>
    <w:rsid w:val="0034713D"/>
    <w:rsid w:val="00350D3F"/>
    <w:rsid w:val="00351F45"/>
    <w:rsid w:val="00352400"/>
    <w:rsid w:val="00353CBB"/>
    <w:rsid w:val="0035409F"/>
    <w:rsid w:val="00361BD9"/>
    <w:rsid w:val="00363195"/>
    <w:rsid w:val="003657DD"/>
    <w:rsid w:val="00365A8E"/>
    <w:rsid w:val="00367598"/>
    <w:rsid w:val="00376903"/>
    <w:rsid w:val="00376C0D"/>
    <w:rsid w:val="00380527"/>
    <w:rsid w:val="003822A8"/>
    <w:rsid w:val="00386D12"/>
    <w:rsid w:val="00386DF6"/>
    <w:rsid w:val="00387B55"/>
    <w:rsid w:val="00391059"/>
    <w:rsid w:val="00393E6D"/>
    <w:rsid w:val="003A3FC6"/>
    <w:rsid w:val="003A5385"/>
    <w:rsid w:val="003A6C44"/>
    <w:rsid w:val="003A70D6"/>
    <w:rsid w:val="003B34DA"/>
    <w:rsid w:val="003B48EC"/>
    <w:rsid w:val="003B599A"/>
    <w:rsid w:val="003B6A0D"/>
    <w:rsid w:val="003B7FD0"/>
    <w:rsid w:val="003C1673"/>
    <w:rsid w:val="003C54A1"/>
    <w:rsid w:val="003C5C81"/>
    <w:rsid w:val="003C75CF"/>
    <w:rsid w:val="003D132C"/>
    <w:rsid w:val="003D45AE"/>
    <w:rsid w:val="003D630F"/>
    <w:rsid w:val="003D6E50"/>
    <w:rsid w:val="003D7B5D"/>
    <w:rsid w:val="003E1808"/>
    <w:rsid w:val="003E66D5"/>
    <w:rsid w:val="003F0694"/>
    <w:rsid w:val="003F297C"/>
    <w:rsid w:val="00400252"/>
    <w:rsid w:val="00402F1F"/>
    <w:rsid w:val="00404120"/>
    <w:rsid w:val="00404288"/>
    <w:rsid w:val="00404FD8"/>
    <w:rsid w:val="004068D2"/>
    <w:rsid w:val="004100EB"/>
    <w:rsid w:val="00415958"/>
    <w:rsid w:val="00417043"/>
    <w:rsid w:val="00417CB9"/>
    <w:rsid w:val="00423BDA"/>
    <w:rsid w:val="0042496B"/>
    <w:rsid w:val="004260A0"/>
    <w:rsid w:val="0042669E"/>
    <w:rsid w:val="00432498"/>
    <w:rsid w:val="00432D35"/>
    <w:rsid w:val="0043493C"/>
    <w:rsid w:val="00435EFD"/>
    <w:rsid w:val="004370D1"/>
    <w:rsid w:val="00442458"/>
    <w:rsid w:val="00445019"/>
    <w:rsid w:val="00457323"/>
    <w:rsid w:val="0045750B"/>
    <w:rsid w:val="004639D8"/>
    <w:rsid w:val="0046668A"/>
    <w:rsid w:val="00475413"/>
    <w:rsid w:val="00476F93"/>
    <w:rsid w:val="00491FFC"/>
    <w:rsid w:val="0049281D"/>
    <w:rsid w:val="00493373"/>
    <w:rsid w:val="004935DE"/>
    <w:rsid w:val="00494E4A"/>
    <w:rsid w:val="0049670D"/>
    <w:rsid w:val="004969BA"/>
    <w:rsid w:val="00496B39"/>
    <w:rsid w:val="004A3418"/>
    <w:rsid w:val="004A4681"/>
    <w:rsid w:val="004A5998"/>
    <w:rsid w:val="004A7010"/>
    <w:rsid w:val="004A72FC"/>
    <w:rsid w:val="004C1ED7"/>
    <w:rsid w:val="004C6061"/>
    <w:rsid w:val="004D038D"/>
    <w:rsid w:val="004D071B"/>
    <w:rsid w:val="004D08B7"/>
    <w:rsid w:val="004D0EF3"/>
    <w:rsid w:val="004D1AEA"/>
    <w:rsid w:val="004D3A87"/>
    <w:rsid w:val="004D6F3F"/>
    <w:rsid w:val="004E133B"/>
    <w:rsid w:val="004E1346"/>
    <w:rsid w:val="004E2882"/>
    <w:rsid w:val="004E4440"/>
    <w:rsid w:val="004E59FA"/>
    <w:rsid w:val="004E5C48"/>
    <w:rsid w:val="004F15EA"/>
    <w:rsid w:val="004F48BF"/>
    <w:rsid w:val="004F6B78"/>
    <w:rsid w:val="004F7922"/>
    <w:rsid w:val="004F7B82"/>
    <w:rsid w:val="0050177D"/>
    <w:rsid w:val="00506D50"/>
    <w:rsid w:val="00517C57"/>
    <w:rsid w:val="00517D99"/>
    <w:rsid w:val="00520BC0"/>
    <w:rsid w:val="0052239E"/>
    <w:rsid w:val="00523813"/>
    <w:rsid w:val="005248DB"/>
    <w:rsid w:val="00524BFA"/>
    <w:rsid w:val="005251EE"/>
    <w:rsid w:val="00531B45"/>
    <w:rsid w:val="00531FD4"/>
    <w:rsid w:val="00532B85"/>
    <w:rsid w:val="0053498C"/>
    <w:rsid w:val="00540411"/>
    <w:rsid w:val="005420E7"/>
    <w:rsid w:val="00543938"/>
    <w:rsid w:val="00543C94"/>
    <w:rsid w:val="00547C96"/>
    <w:rsid w:val="00552DA8"/>
    <w:rsid w:val="00556BD5"/>
    <w:rsid w:val="00560EB0"/>
    <w:rsid w:val="0056410A"/>
    <w:rsid w:val="00564618"/>
    <w:rsid w:val="00566271"/>
    <w:rsid w:val="00566ED7"/>
    <w:rsid w:val="0057024E"/>
    <w:rsid w:val="0057228A"/>
    <w:rsid w:val="00572EA5"/>
    <w:rsid w:val="005771BC"/>
    <w:rsid w:val="00580A57"/>
    <w:rsid w:val="0058199C"/>
    <w:rsid w:val="00583473"/>
    <w:rsid w:val="005837C9"/>
    <w:rsid w:val="00585D0D"/>
    <w:rsid w:val="00587F7B"/>
    <w:rsid w:val="00595BEC"/>
    <w:rsid w:val="005A35F2"/>
    <w:rsid w:val="005A631C"/>
    <w:rsid w:val="005B0826"/>
    <w:rsid w:val="005B1CB1"/>
    <w:rsid w:val="005B44F1"/>
    <w:rsid w:val="005B7164"/>
    <w:rsid w:val="005C2B65"/>
    <w:rsid w:val="005C42B9"/>
    <w:rsid w:val="005C4A1F"/>
    <w:rsid w:val="005C5101"/>
    <w:rsid w:val="005C76B1"/>
    <w:rsid w:val="005D1A15"/>
    <w:rsid w:val="005D4BE1"/>
    <w:rsid w:val="005D5454"/>
    <w:rsid w:val="005D6907"/>
    <w:rsid w:val="005E4302"/>
    <w:rsid w:val="005E5665"/>
    <w:rsid w:val="005E755F"/>
    <w:rsid w:val="005F166A"/>
    <w:rsid w:val="005F1BD7"/>
    <w:rsid w:val="005F3770"/>
    <w:rsid w:val="005F45D0"/>
    <w:rsid w:val="005F73D6"/>
    <w:rsid w:val="00600DCC"/>
    <w:rsid w:val="00603F28"/>
    <w:rsid w:val="0061178C"/>
    <w:rsid w:val="00611D95"/>
    <w:rsid w:val="0061394E"/>
    <w:rsid w:val="00616E09"/>
    <w:rsid w:val="0062351F"/>
    <w:rsid w:val="00624AC2"/>
    <w:rsid w:val="00624DAE"/>
    <w:rsid w:val="00625BA2"/>
    <w:rsid w:val="00625F88"/>
    <w:rsid w:val="0062768F"/>
    <w:rsid w:val="00636DB6"/>
    <w:rsid w:val="00640C6D"/>
    <w:rsid w:val="00646476"/>
    <w:rsid w:val="006472B7"/>
    <w:rsid w:val="00650B7D"/>
    <w:rsid w:val="00650E94"/>
    <w:rsid w:val="00651283"/>
    <w:rsid w:val="0065445A"/>
    <w:rsid w:val="006552EA"/>
    <w:rsid w:val="00655B03"/>
    <w:rsid w:val="00661DD6"/>
    <w:rsid w:val="00663434"/>
    <w:rsid w:val="00670373"/>
    <w:rsid w:val="00673EEB"/>
    <w:rsid w:val="0067435F"/>
    <w:rsid w:val="00674AED"/>
    <w:rsid w:val="00676509"/>
    <w:rsid w:val="006765CC"/>
    <w:rsid w:val="00676C35"/>
    <w:rsid w:val="0067732E"/>
    <w:rsid w:val="00677582"/>
    <w:rsid w:val="006809CB"/>
    <w:rsid w:val="00685EB4"/>
    <w:rsid w:val="00686F42"/>
    <w:rsid w:val="00690952"/>
    <w:rsid w:val="00693648"/>
    <w:rsid w:val="00693A9B"/>
    <w:rsid w:val="00695450"/>
    <w:rsid w:val="00696CF3"/>
    <w:rsid w:val="006A01E5"/>
    <w:rsid w:val="006A2D07"/>
    <w:rsid w:val="006A4CB0"/>
    <w:rsid w:val="006A7105"/>
    <w:rsid w:val="006B0773"/>
    <w:rsid w:val="006B1A85"/>
    <w:rsid w:val="006B2606"/>
    <w:rsid w:val="006B319B"/>
    <w:rsid w:val="006B3492"/>
    <w:rsid w:val="006B7370"/>
    <w:rsid w:val="006C45CD"/>
    <w:rsid w:val="006C6065"/>
    <w:rsid w:val="006C68FE"/>
    <w:rsid w:val="006C70B3"/>
    <w:rsid w:val="006C786E"/>
    <w:rsid w:val="006D0539"/>
    <w:rsid w:val="006D1A15"/>
    <w:rsid w:val="006D47C4"/>
    <w:rsid w:val="006D563D"/>
    <w:rsid w:val="006D6C00"/>
    <w:rsid w:val="006D76B4"/>
    <w:rsid w:val="006D77C7"/>
    <w:rsid w:val="006E312B"/>
    <w:rsid w:val="006F0A7B"/>
    <w:rsid w:val="006F3BB8"/>
    <w:rsid w:val="0070111C"/>
    <w:rsid w:val="00701C75"/>
    <w:rsid w:val="00702309"/>
    <w:rsid w:val="007026F4"/>
    <w:rsid w:val="0070298E"/>
    <w:rsid w:val="00702E54"/>
    <w:rsid w:val="00703182"/>
    <w:rsid w:val="00704707"/>
    <w:rsid w:val="0070476C"/>
    <w:rsid w:val="00711DB4"/>
    <w:rsid w:val="00713599"/>
    <w:rsid w:val="0072039F"/>
    <w:rsid w:val="007207CA"/>
    <w:rsid w:val="00722070"/>
    <w:rsid w:val="00724364"/>
    <w:rsid w:val="007270D3"/>
    <w:rsid w:val="007278B8"/>
    <w:rsid w:val="00732E10"/>
    <w:rsid w:val="00733DCA"/>
    <w:rsid w:val="00736CFE"/>
    <w:rsid w:val="007376E2"/>
    <w:rsid w:val="00737FE1"/>
    <w:rsid w:val="007439D9"/>
    <w:rsid w:val="00743A23"/>
    <w:rsid w:val="007465B5"/>
    <w:rsid w:val="00754B72"/>
    <w:rsid w:val="007556A9"/>
    <w:rsid w:val="00762D4F"/>
    <w:rsid w:val="00767461"/>
    <w:rsid w:val="0077053E"/>
    <w:rsid w:val="007720A2"/>
    <w:rsid w:val="007728BB"/>
    <w:rsid w:val="00772CD6"/>
    <w:rsid w:val="00774D86"/>
    <w:rsid w:val="00777C2D"/>
    <w:rsid w:val="00780FCD"/>
    <w:rsid w:val="0078249C"/>
    <w:rsid w:val="00784A89"/>
    <w:rsid w:val="00786588"/>
    <w:rsid w:val="0079402F"/>
    <w:rsid w:val="0079542B"/>
    <w:rsid w:val="00795B72"/>
    <w:rsid w:val="00797815"/>
    <w:rsid w:val="007A059A"/>
    <w:rsid w:val="007A0C3F"/>
    <w:rsid w:val="007A0FB9"/>
    <w:rsid w:val="007A1507"/>
    <w:rsid w:val="007A31DE"/>
    <w:rsid w:val="007A5F7B"/>
    <w:rsid w:val="007A7EBE"/>
    <w:rsid w:val="007B0B6B"/>
    <w:rsid w:val="007B1FA6"/>
    <w:rsid w:val="007B2482"/>
    <w:rsid w:val="007B5803"/>
    <w:rsid w:val="007C0778"/>
    <w:rsid w:val="007C156D"/>
    <w:rsid w:val="007C1633"/>
    <w:rsid w:val="007C5565"/>
    <w:rsid w:val="007D0152"/>
    <w:rsid w:val="007D2295"/>
    <w:rsid w:val="007D4B3A"/>
    <w:rsid w:val="007D75D7"/>
    <w:rsid w:val="007E26A2"/>
    <w:rsid w:val="007E3989"/>
    <w:rsid w:val="007E3B03"/>
    <w:rsid w:val="007E63FD"/>
    <w:rsid w:val="007E672E"/>
    <w:rsid w:val="007F0A45"/>
    <w:rsid w:val="007F1587"/>
    <w:rsid w:val="007F22C0"/>
    <w:rsid w:val="007F24C7"/>
    <w:rsid w:val="007F423D"/>
    <w:rsid w:val="00800EFC"/>
    <w:rsid w:val="00803105"/>
    <w:rsid w:val="008047B8"/>
    <w:rsid w:val="00804FEA"/>
    <w:rsid w:val="00806BCC"/>
    <w:rsid w:val="00807F80"/>
    <w:rsid w:val="00811ACE"/>
    <w:rsid w:val="008244FF"/>
    <w:rsid w:val="00830083"/>
    <w:rsid w:val="00836D14"/>
    <w:rsid w:val="008373A5"/>
    <w:rsid w:val="0084079C"/>
    <w:rsid w:val="008415F5"/>
    <w:rsid w:val="00841694"/>
    <w:rsid w:val="0084346D"/>
    <w:rsid w:val="008441B1"/>
    <w:rsid w:val="0084501F"/>
    <w:rsid w:val="0085199D"/>
    <w:rsid w:val="00855DBE"/>
    <w:rsid w:val="008566D4"/>
    <w:rsid w:val="0085682E"/>
    <w:rsid w:val="00856918"/>
    <w:rsid w:val="008635F9"/>
    <w:rsid w:val="00865D80"/>
    <w:rsid w:val="00872337"/>
    <w:rsid w:val="0087262B"/>
    <w:rsid w:val="0087441D"/>
    <w:rsid w:val="00874B21"/>
    <w:rsid w:val="00875F2D"/>
    <w:rsid w:val="008773E2"/>
    <w:rsid w:val="00877C27"/>
    <w:rsid w:val="0088294B"/>
    <w:rsid w:val="00885AF4"/>
    <w:rsid w:val="00885E00"/>
    <w:rsid w:val="00890367"/>
    <w:rsid w:val="0089119F"/>
    <w:rsid w:val="00891BA1"/>
    <w:rsid w:val="00893D85"/>
    <w:rsid w:val="008940AC"/>
    <w:rsid w:val="00894391"/>
    <w:rsid w:val="00894847"/>
    <w:rsid w:val="00894BDC"/>
    <w:rsid w:val="00897FCA"/>
    <w:rsid w:val="008A414F"/>
    <w:rsid w:val="008A434A"/>
    <w:rsid w:val="008A48C4"/>
    <w:rsid w:val="008A5FBE"/>
    <w:rsid w:val="008A60F8"/>
    <w:rsid w:val="008A69DD"/>
    <w:rsid w:val="008B0ED7"/>
    <w:rsid w:val="008B26E8"/>
    <w:rsid w:val="008B33D0"/>
    <w:rsid w:val="008B35B0"/>
    <w:rsid w:val="008B4460"/>
    <w:rsid w:val="008B46FB"/>
    <w:rsid w:val="008B4FED"/>
    <w:rsid w:val="008B584A"/>
    <w:rsid w:val="008B6A89"/>
    <w:rsid w:val="008B7C40"/>
    <w:rsid w:val="008C07BB"/>
    <w:rsid w:val="008C2C27"/>
    <w:rsid w:val="008C3868"/>
    <w:rsid w:val="008D0215"/>
    <w:rsid w:val="008D15BE"/>
    <w:rsid w:val="008D348E"/>
    <w:rsid w:val="008D4362"/>
    <w:rsid w:val="008D54CC"/>
    <w:rsid w:val="008D6FC9"/>
    <w:rsid w:val="008D7D7E"/>
    <w:rsid w:val="008E0F26"/>
    <w:rsid w:val="008E15C9"/>
    <w:rsid w:val="008E170A"/>
    <w:rsid w:val="008E1944"/>
    <w:rsid w:val="008E252E"/>
    <w:rsid w:val="008E3F0D"/>
    <w:rsid w:val="008E587B"/>
    <w:rsid w:val="008E632D"/>
    <w:rsid w:val="008E649E"/>
    <w:rsid w:val="008E6A19"/>
    <w:rsid w:val="008F0C75"/>
    <w:rsid w:val="008F4266"/>
    <w:rsid w:val="008F45C8"/>
    <w:rsid w:val="008F52F2"/>
    <w:rsid w:val="008F56AC"/>
    <w:rsid w:val="008F66D8"/>
    <w:rsid w:val="008F77B5"/>
    <w:rsid w:val="009020D7"/>
    <w:rsid w:val="009023C4"/>
    <w:rsid w:val="00902F45"/>
    <w:rsid w:val="0090370A"/>
    <w:rsid w:val="00907454"/>
    <w:rsid w:val="009104B5"/>
    <w:rsid w:val="00912980"/>
    <w:rsid w:val="00912ED0"/>
    <w:rsid w:val="009133F5"/>
    <w:rsid w:val="00917335"/>
    <w:rsid w:val="00920C93"/>
    <w:rsid w:val="0092140D"/>
    <w:rsid w:val="00925F1E"/>
    <w:rsid w:val="0092621D"/>
    <w:rsid w:val="009309A9"/>
    <w:rsid w:val="00932AE5"/>
    <w:rsid w:val="0093305D"/>
    <w:rsid w:val="009376D1"/>
    <w:rsid w:val="00940155"/>
    <w:rsid w:val="00940C1E"/>
    <w:rsid w:val="009413D9"/>
    <w:rsid w:val="00941454"/>
    <w:rsid w:val="0094289B"/>
    <w:rsid w:val="009441EE"/>
    <w:rsid w:val="00944902"/>
    <w:rsid w:val="00944F96"/>
    <w:rsid w:val="00945791"/>
    <w:rsid w:val="00945B32"/>
    <w:rsid w:val="00946331"/>
    <w:rsid w:val="009512C8"/>
    <w:rsid w:val="00955276"/>
    <w:rsid w:val="00956E86"/>
    <w:rsid w:val="009620EE"/>
    <w:rsid w:val="00962CD1"/>
    <w:rsid w:val="00965747"/>
    <w:rsid w:val="0097411D"/>
    <w:rsid w:val="00975297"/>
    <w:rsid w:val="0097569A"/>
    <w:rsid w:val="0097662C"/>
    <w:rsid w:val="00982A18"/>
    <w:rsid w:val="00983BB6"/>
    <w:rsid w:val="00983E6A"/>
    <w:rsid w:val="0098609C"/>
    <w:rsid w:val="00986FD6"/>
    <w:rsid w:val="009926BA"/>
    <w:rsid w:val="009930DE"/>
    <w:rsid w:val="009A0AAB"/>
    <w:rsid w:val="009A2BFE"/>
    <w:rsid w:val="009A58BC"/>
    <w:rsid w:val="009A6C8C"/>
    <w:rsid w:val="009A7ED4"/>
    <w:rsid w:val="009B5080"/>
    <w:rsid w:val="009B790B"/>
    <w:rsid w:val="009C554C"/>
    <w:rsid w:val="009C7671"/>
    <w:rsid w:val="009D3F01"/>
    <w:rsid w:val="009E06DD"/>
    <w:rsid w:val="009E1267"/>
    <w:rsid w:val="009E265B"/>
    <w:rsid w:val="009E5DB0"/>
    <w:rsid w:val="009E74B8"/>
    <w:rsid w:val="009E7521"/>
    <w:rsid w:val="009F2FC2"/>
    <w:rsid w:val="009F3943"/>
    <w:rsid w:val="009F7A4A"/>
    <w:rsid w:val="00A0146B"/>
    <w:rsid w:val="00A01B69"/>
    <w:rsid w:val="00A033CD"/>
    <w:rsid w:val="00A06680"/>
    <w:rsid w:val="00A06CC9"/>
    <w:rsid w:val="00A11216"/>
    <w:rsid w:val="00A1180F"/>
    <w:rsid w:val="00A13544"/>
    <w:rsid w:val="00A13A19"/>
    <w:rsid w:val="00A14DA4"/>
    <w:rsid w:val="00A168E6"/>
    <w:rsid w:val="00A16AF9"/>
    <w:rsid w:val="00A175EE"/>
    <w:rsid w:val="00A22998"/>
    <w:rsid w:val="00A24293"/>
    <w:rsid w:val="00A25388"/>
    <w:rsid w:val="00A25C15"/>
    <w:rsid w:val="00A2722E"/>
    <w:rsid w:val="00A311CA"/>
    <w:rsid w:val="00A31CFD"/>
    <w:rsid w:val="00A31FF2"/>
    <w:rsid w:val="00A353D1"/>
    <w:rsid w:val="00A444A5"/>
    <w:rsid w:val="00A46B99"/>
    <w:rsid w:val="00A50B1C"/>
    <w:rsid w:val="00A50FF5"/>
    <w:rsid w:val="00A51D94"/>
    <w:rsid w:val="00A51F04"/>
    <w:rsid w:val="00A549BD"/>
    <w:rsid w:val="00A55250"/>
    <w:rsid w:val="00A60552"/>
    <w:rsid w:val="00A62C99"/>
    <w:rsid w:val="00A63D1F"/>
    <w:rsid w:val="00A6646B"/>
    <w:rsid w:val="00A67155"/>
    <w:rsid w:val="00A73D80"/>
    <w:rsid w:val="00A75450"/>
    <w:rsid w:val="00A755D8"/>
    <w:rsid w:val="00A764F3"/>
    <w:rsid w:val="00A81085"/>
    <w:rsid w:val="00A82F2D"/>
    <w:rsid w:val="00A83EE1"/>
    <w:rsid w:val="00A8457B"/>
    <w:rsid w:val="00A84F56"/>
    <w:rsid w:val="00A8536F"/>
    <w:rsid w:val="00A86078"/>
    <w:rsid w:val="00A879F4"/>
    <w:rsid w:val="00A91B02"/>
    <w:rsid w:val="00A91FF6"/>
    <w:rsid w:val="00A92184"/>
    <w:rsid w:val="00A951D3"/>
    <w:rsid w:val="00A95516"/>
    <w:rsid w:val="00A97A78"/>
    <w:rsid w:val="00AA2317"/>
    <w:rsid w:val="00AA41EB"/>
    <w:rsid w:val="00AA5949"/>
    <w:rsid w:val="00AB28BE"/>
    <w:rsid w:val="00AB303A"/>
    <w:rsid w:val="00AB3058"/>
    <w:rsid w:val="00AB454F"/>
    <w:rsid w:val="00AB70BE"/>
    <w:rsid w:val="00AB7D40"/>
    <w:rsid w:val="00AC1B97"/>
    <w:rsid w:val="00AC3C97"/>
    <w:rsid w:val="00AD06C7"/>
    <w:rsid w:val="00AD1EA4"/>
    <w:rsid w:val="00AD3FF0"/>
    <w:rsid w:val="00AD50DE"/>
    <w:rsid w:val="00AE301F"/>
    <w:rsid w:val="00AE3B99"/>
    <w:rsid w:val="00AE61A8"/>
    <w:rsid w:val="00AE7D94"/>
    <w:rsid w:val="00AF2476"/>
    <w:rsid w:val="00AF71CA"/>
    <w:rsid w:val="00AF7B71"/>
    <w:rsid w:val="00B001FB"/>
    <w:rsid w:val="00B00F35"/>
    <w:rsid w:val="00B01A7A"/>
    <w:rsid w:val="00B03F85"/>
    <w:rsid w:val="00B06C54"/>
    <w:rsid w:val="00B10FE0"/>
    <w:rsid w:val="00B11A83"/>
    <w:rsid w:val="00B16DA8"/>
    <w:rsid w:val="00B20192"/>
    <w:rsid w:val="00B208CD"/>
    <w:rsid w:val="00B25930"/>
    <w:rsid w:val="00B31CAC"/>
    <w:rsid w:val="00B333F5"/>
    <w:rsid w:val="00B335BC"/>
    <w:rsid w:val="00B3467D"/>
    <w:rsid w:val="00B36B58"/>
    <w:rsid w:val="00B41D57"/>
    <w:rsid w:val="00B45736"/>
    <w:rsid w:val="00B507E9"/>
    <w:rsid w:val="00B527AC"/>
    <w:rsid w:val="00B54FFD"/>
    <w:rsid w:val="00B5766B"/>
    <w:rsid w:val="00B61D5B"/>
    <w:rsid w:val="00B61F29"/>
    <w:rsid w:val="00B62DD5"/>
    <w:rsid w:val="00B63C8D"/>
    <w:rsid w:val="00B64368"/>
    <w:rsid w:val="00B725BF"/>
    <w:rsid w:val="00B73718"/>
    <w:rsid w:val="00B75300"/>
    <w:rsid w:val="00B80780"/>
    <w:rsid w:val="00B8097C"/>
    <w:rsid w:val="00B814F0"/>
    <w:rsid w:val="00B83E2A"/>
    <w:rsid w:val="00B84679"/>
    <w:rsid w:val="00B855B4"/>
    <w:rsid w:val="00B925B4"/>
    <w:rsid w:val="00B92FD4"/>
    <w:rsid w:val="00B9459C"/>
    <w:rsid w:val="00BA18B0"/>
    <w:rsid w:val="00BA35D7"/>
    <w:rsid w:val="00BA6CE3"/>
    <w:rsid w:val="00BA7ED8"/>
    <w:rsid w:val="00BB0A0C"/>
    <w:rsid w:val="00BB17B4"/>
    <w:rsid w:val="00BB18DD"/>
    <w:rsid w:val="00BB1DCD"/>
    <w:rsid w:val="00BB5FF0"/>
    <w:rsid w:val="00BC2C9C"/>
    <w:rsid w:val="00BC546A"/>
    <w:rsid w:val="00BC6A15"/>
    <w:rsid w:val="00BD75F6"/>
    <w:rsid w:val="00BE2025"/>
    <w:rsid w:val="00BE2FEF"/>
    <w:rsid w:val="00BE3C59"/>
    <w:rsid w:val="00BF2EBC"/>
    <w:rsid w:val="00BF3484"/>
    <w:rsid w:val="00BF5452"/>
    <w:rsid w:val="00BF5917"/>
    <w:rsid w:val="00BF5FE5"/>
    <w:rsid w:val="00BF6339"/>
    <w:rsid w:val="00BF747F"/>
    <w:rsid w:val="00BF74CC"/>
    <w:rsid w:val="00C02B53"/>
    <w:rsid w:val="00C03744"/>
    <w:rsid w:val="00C03846"/>
    <w:rsid w:val="00C05BAE"/>
    <w:rsid w:val="00C079E6"/>
    <w:rsid w:val="00C115C9"/>
    <w:rsid w:val="00C12300"/>
    <w:rsid w:val="00C12393"/>
    <w:rsid w:val="00C1368C"/>
    <w:rsid w:val="00C14D9A"/>
    <w:rsid w:val="00C15245"/>
    <w:rsid w:val="00C17B86"/>
    <w:rsid w:val="00C206F6"/>
    <w:rsid w:val="00C225A5"/>
    <w:rsid w:val="00C242D8"/>
    <w:rsid w:val="00C262E0"/>
    <w:rsid w:val="00C26DCB"/>
    <w:rsid w:val="00C27338"/>
    <w:rsid w:val="00C301EF"/>
    <w:rsid w:val="00C3031B"/>
    <w:rsid w:val="00C30FA8"/>
    <w:rsid w:val="00C40B0D"/>
    <w:rsid w:val="00C41F96"/>
    <w:rsid w:val="00C442EC"/>
    <w:rsid w:val="00C448F6"/>
    <w:rsid w:val="00C44D92"/>
    <w:rsid w:val="00C44DF5"/>
    <w:rsid w:val="00C4705E"/>
    <w:rsid w:val="00C53882"/>
    <w:rsid w:val="00C53CB8"/>
    <w:rsid w:val="00C547D7"/>
    <w:rsid w:val="00C6193A"/>
    <w:rsid w:val="00C6605E"/>
    <w:rsid w:val="00C667A5"/>
    <w:rsid w:val="00C66879"/>
    <w:rsid w:val="00C67755"/>
    <w:rsid w:val="00C732E6"/>
    <w:rsid w:val="00C736A3"/>
    <w:rsid w:val="00C76181"/>
    <w:rsid w:val="00C769D5"/>
    <w:rsid w:val="00C84836"/>
    <w:rsid w:val="00C86076"/>
    <w:rsid w:val="00C86751"/>
    <w:rsid w:val="00C87555"/>
    <w:rsid w:val="00C8793D"/>
    <w:rsid w:val="00C87DE3"/>
    <w:rsid w:val="00C94767"/>
    <w:rsid w:val="00C969F5"/>
    <w:rsid w:val="00CA2F0F"/>
    <w:rsid w:val="00CA484E"/>
    <w:rsid w:val="00CB3577"/>
    <w:rsid w:val="00CB3A3C"/>
    <w:rsid w:val="00CB3AFF"/>
    <w:rsid w:val="00CB4476"/>
    <w:rsid w:val="00CB4679"/>
    <w:rsid w:val="00CB7610"/>
    <w:rsid w:val="00CB7655"/>
    <w:rsid w:val="00CC2506"/>
    <w:rsid w:val="00CC4CC1"/>
    <w:rsid w:val="00CD07EB"/>
    <w:rsid w:val="00CD1B05"/>
    <w:rsid w:val="00CD1BA0"/>
    <w:rsid w:val="00CD4819"/>
    <w:rsid w:val="00CE033F"/>
    <w:rsid w:val="00CE0BC6"/>
    <w:rsid w:val="00CE35A8"/>
    <w:rsid w:val="00CE44A1"/>
    <w:rsid w:val="00CF5A29"/>
    <w:rsid w:val="00D007AD"/>
    <w:rsid w:val="00D0296B"/>
    <w:rsid w:val="00D03D7A"/>
    <w:rsid w:val="00D11EFB"/>
    <w:rsid w:val="00D137C8"/>
    <w:rsid w:val="00D13C8F"/>
    <w:rsid w:val="00D15FAE"/>
    <w:rsid w:val="00D1643D"/>
    <w:rsid w:val="00D164A2"/>
    <w:rsid w:val="00D215E4"/>
    <w:rsid w:val="00D21CA1"/>
    <w:rsid w:val="00D22505"/>
    <w:rsid w:val="00D23594"/>
    <w:rsid w:val="00D24995"/>
    <w:rsid w:val="00D32A40"/>
    <w:rsid w:val="00D3503E"/>
    <w:rsid w:val="00D35786"/>
    <w:rsid w:val="00D36A03"/>
    <w:rsid w:val="00D4120B"/>
    <w:rsid w:val="00D41D87"/>
    <w:rsid w:val="00D42855"/>
    <w:rsid w:val="00D45FEE"/>
    <w:rsid w:val="00D476B1"/>
    <w:rsid w:val="00D50808"/>
    <w:rsid w:val="00D51087"/>
    <w:rsid w:val="00D565BA"/>
    <w:rsid w:val="00D568EE"/>
    <w:rsid w:val="00D61907"/>
    <w:rsid w:val="00D6239A"/>
    <w:rsid w:val="00D629B3"/>
    <w:rsid w:val="00D635E6"/>
    <w:rsid w:val="00D6552D"/>
    <w:rsid w:val="00D67619"/>
    <w:rsid w:val="00D7160A"/>
    <w:rsid w:val="00D74CEC"/>
    <w:rsid w:val="00D761B5"/>
    <w:rsid w:val="00D77E02"/>
    <w:rsid w:val="00D826BA"/>
    <w:rsid w:val="00D8453D"/>
    <w:rsid w:val="00D84A43"/>
    <w:rsid w:val="00D8654A"/>
    <w:rsid w:val="00D90A98"/>
    <w:rsid w:val="00D93930"/>
    <w:rsid w:val="00D95226"/>
    <w:rsid w:val="00D97090"/>
    <w:rsid w:val="00D979CC"/>
    <w:rsid w:val="00DA2016"/>
    <w:rsid w:val="00DA2DED"/>
    <w:rsid w:val="00DA5596"/>
    <w:rsid w:val="00DA5DFA"/>
    <w:rsid w:val="00DA6419"/>
    <w:rsid w:val="00DA7D62"/>
    <w:rsid w:val="00DB0C55"/>
    <w:rsid w:val="00DB1933"/>
    <w:rsid w:val="00DB1C6F"/>
    <w:rsid w:val="00DB614B"/>
    <w:rsid w:val="00DB6D8C"/>
    <w:rsid w:val="00DC212C"/>
    <w:rsid w:val="00DC38FE"/>
    <w:rsid w:val="00DC6E9A"/>
    <w:rsid w:val="00DD1A55"/>
    <w:rsid w:val="00DD1EFC"/>
    <w:rsid w:val="00DD24C7"/>
    <w:rsid w:val="00DD301C"/>
    <w:rsid w:val="00DD47E9"/>
    <w:rsid w:val="00DD563A"/>
    <w:rsid w:val="00DD69FF"/>
    <w:rsid w:val="00DD76B0"/>
    <w:rsid w:val="00DE0726"/>
    <w:rsid w:val="00DE0C4B"/>
    <w:rsid w:val="00DE0CBD"/>
    <w:rsid w:val="00DE26E8"/>
    <w:rsid w:val="00DE57E8"/>
    <w:rsid w:val="00DE6327"/>
    <w:rsid w:val="00DE6371"/>
    <w:rsid w:val="00DF03C7"/>
    <w:rsid w:val="00DF217A"/>
    <w:rsid w:val="00DF42E2"/>
    <w:rsid w:val="00DF6532"/>
    <w:rsid w:val="00E02791"/>
    <w:rsid w:val="00E03627"/>
    <w:rsid w:val="00E07F11"/>
    <w:rsid w:val="00E11367"/>
    <w:rsid w:val="00E113EE"/>
    <w:rsid w:val="00E1221D"/>
    <w:rsid w:val="00E140FC"/>
    <w:rsid w:val="00E1596A"/>
    <w:rsid w:val="00E22859"/>
    <w:rsid w:val="00E240DF"/>
    <w:rsid w:val="00E322B0"/>
    <w:rsid w:val="00E323EF"/>
    <w:rsid w:val="00E329CD"/>
    <w:rsid w:val="00E34841"/>
    <w:rsid w:val="00E34AC8"/>
    <w:rsid w:val="00E35CFB"/>
    <w:rsid w:val="00E36873"/>
    <w:rsid w:val="00E36DA8"/>
    <w:rsid w:val="00E37A9D"/>
    <w:rsid w:val="00E40E1E"/>
    <w:rsid w:val="00E459F2"/>
    <w:rsid w:val="00E46E80"/>
    <w:rsid w:val="00E54D4D"/>
    <w:rsid w:val="00E54FF9"/>
    <w:rsid w:val="00E621D1"/>
    <w:rsid w:val="00E6495D"/>
    <w:rsid w:val="00E6510C"/>
    <w:rsid w:val="00E6686F"/>
    <w:rsid w:val="00E7138A"/>
    <w:rsid w:val="00E71F01"/>
    <w:rsid w:val="00E73D81"/>
    <w:rsid w:val="00E74797"/>
    <w:rsid w:val="00E74AAF"/>
    <w:rsid w:val="00E76983"/>
    <w:rsid w:val="00E81FDC"/>
    <w:rsid w:val="00E878D0"/>
    <w:rsid w:val="00E92A5B"/>
    <w:rsid w:val="00E93B88"/>
    <w:rsid w:val="00E9458E"/>
    <w:rsid w:val="00E95CDF"/>
    <w:rsid w:val="00EA198A"/>
    <w:rsid w:val="00EA464B"/>
    <w:rsid w:val="00EA49A4"/>
    <w:rsid w:val="00EA617F"/>
    <w:rsid w:val="00EB0BD8"/>
    <w:rsid w:val="00EB12B6"/>
    <w:rsid w:val="00EB1F62"/>
    <w:rsid w:val="00EB2C5A"/>
    <w:rsid w:val="00EB34B0"/>
    <w:rsid w:val="00EB63AE"/>
    <w:rsid w:val="00EB6A6C"/>
    <w:rsid w:val="00EB770B"/>
    <w:rsid w:val="00EC0016"/>
    <w:rsid w:val="00EC4CA7"/>
    <w:rsid w:val="00ED009B"/>
    <w:rsid w:val="00ED0C90"/>
    <w:rsid w:val="00ED3D06"/>
    <w:rsid w:val="00ED411F"/>
    <w:rsid w:val="00ED5D9D"/>
    <w:rsid w:val="00ED5F74"/>
    <w:rsid w:val="00ED76B2"/>
    <w:rsid w:val="00EE175E"/>
    <w:rsid w:val="00EE258E"/>
    <w:rsid w:val="00EE4010"/>
    <w:rsid w:val="00EE5599"/>
    <w:rsid w:val="00EE69D4"/>
    <w:rsid w:val="00EE7CD6"/>
    <w:rsid w:val="00EF160A"/>
    <w:rsid w:val="00EF2656"/>
    <w:rsid w:val="00EF6286"/>
    <w:rsid w:val="00EF69B3"/>
    <w:rsid w:val="00F0070C"/>
    <w:rsid w:val="00F019A5"/>
    <w:rsid w:val="00F0442F"/>
    <w:rsid w:val="00F12EC0"/>
    <w:rsid w:val="00F1652C"/>
    <w:rsid w:val="00F216D4"/>
    <w:rsid w:val="00F225BD"/>
    <w:rsid w:val="00F2282A"/>
    <w:rsid w:val="00F30C38"/>
    <w:rsid w:val="00F36747"/>
    <w:rsid w:val="00F36A78"/>
    <w:rsid w:val="00F37C0D"/>
    <w:rsid w:val="00F429B4"/>
    <w:rsid w:val="00F44455"/>
    <w:rsid w:val="00F465AD"/>
    <w:rsid w:val="00F47542"/>
    <w:rsid w:val="00F504D4"/>
    <w:rsid w:val="00F5448F"/>
    <w:rsid w:val="00F55C93"/>
    <w:rsid w:val="00F56BF4"/>
    <w:rsid w:val="00F57351"/>
    <w:rsid w:val="00F57F95"/>
    <w:rsid w:val="00F61D95"/>
    <w:rsid w:val="00F64FF3"/>
    <w:rsid w:val="00F657C5"/>
    <w:rsid w:val="00F733DB"/>
    <w:rsid w:val="00F84031"/>
    <w:rsid w:val="00F84255"/>
    <w:rsid w:val="00F86656"/>
    <w:rsid w:val="00F866BD"/>
    <w:rsid w:val="00F87763"/>
    <w:rsid w:val="00F8799C"/>
    <w:rsid w:val="00F91D62"/>
    <w:rsid w:val="00F92901"/>
    <w:rsid w:val="00F95458"/>
    <w:rsid w:val="00F962C1"/>
    <w:rsid w:val="00FA6689"/>
    <w:rsid w:val="00FB0B5C"/>
    <w:rsid w:val="00FB0D36"/>
    <w:rsid w:val="00FB35C6"/>
    <w:rsid w:val="00FB6EF3"/>
    <w:rsid w:val="00FB7AC9"/>
    <w:rsid w:val="00FC0125"/>
    <w:rsid w:val="00FC46C7"/>
    <w:rsid w:val="00FC66FD"/>
    <w:rsid w:val="00FD275E"/>
    <w:rsid w:val="00FD5A05"/>
    <w:rsid w:val="00FD5FAF"/>
    <w:rsid w:val="00FD6209"/>
    <w:rsid w:val="00FD6248"/>
    <w:rsid w:val="00FE0694"/>
    <w:rsid w:val="00FE322A"/>
    <w:rsid w:val="00FE4946"/>
    <w:rsid w:val="00FE4E20"/>
    <w:rsid w:val="00FE7913"/>
    <w:rsid w:val="00FF2834"/>
    <w:rsid w:val="00FF2AC9"/>
    <w:rsid w:val="00FF5589"/>
    <w:rsid w:val="00FF6B12"/>
    <w:rsid w:val="00FF6BEB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B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4666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E4440"/>
    <w:rPr>
      <w:sz w:val="2"/>
      <w:szCs w:val="2"/>
    </w:rPr>
  </w:style>
  <w:style w:type="paragraph" w:styleId="Cabealho">
    <w:name w:val="header"/>
    <w:basedOn w:val="Normal"/>
    <w:link w:val="CabealhoChar"/>
    <w:uiPriority w:val="99"/>
    <w:rsid w:val="009512C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E444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512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E4440"/>
    <w:rPr>
      <w:sz w:val="24"/>
      <w:szCs w:val="24"/>
    </w:rPr>
  </w:style>
  <w:style w:type="character" w:styleId="Hyperlink">
    <w:name w:val="Hyperlink"/>
    <w:basedOn w:val="Fontepargpadro"/>
    <w:uiPriority w:val="99"/>
    <w:rsid w:val="00A0146B"/>
    <w:rPr>
      <w:color w:val="0000FF"/>
      <w:u w:val="single"/>
    </w:rPr>
  </w:style>
  <w:style w:type="paragraph" w:styleId="Reviso">
    <w:name w:val="Revision"/>
    <w:hidden/>
    <w:uiPriority w:val="99"/>
    <w:semiHidden/>
    <w:rsid w:val="00940155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3D7B5D"/>
    <w:pPr>
      <w:ind w:left="720"/>
    </w:pPr>
  </w:style>
  <w:style w:type="character" w:styleId="nfase">
    <w:name w:val="Emphasis"/>
    <w:basedOn w:val="Fontepargpadro"/>
    <w:uiPriority w:val="99"/>
    <w:qFormat/>
    <w:rsid w:val="008B584A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386D12"/>
    <w:pPr>
      <w:spacing w:after="200"/>
    </w:pPr>
    <w:rPr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99"/>
    <w:qFormat/>
    <w:rsid w:val="002506B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B41D57"/>
    <w:rPr>
      <w:color w:val="808080"/>
    </w:rPr>
  </w:style>
  <w:style w:type="paragraph" w:styleId="SemEspaamento">
    <w:name w:val="No Spacing"/>
    <w:uiPriority w:val="1"/>
    <w:qFormat/>
    <w:rsid w:val="00B31C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1A51-77A5-44BC-9019-8C4D2B8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SOROCABA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SOROCABA</dc:title>
  <dc:subject>Declaração de contribuinte</dc:subject>
  <dc:creator>WesleyCSilva_VaniaSantos</dc:creator>
  <cp:lastModifiedBy>mberbel</cp:lastModifiedBy>
  <cp:revision>5</cp:revision>
  <cp:lastPrinted>2017-04-11T17:05:00Z</cp:lastPrinted>
  <dcterms:created xsi:type="dcterms:W3CDTF">2025-08-25T15:50:00Z</dcterms:created>
  <dcterms:modified xsi:type="dcterms:W3CDTF">2025-08-27T17:20:00Z</dcterms:modified>
</cp:coreProperties>
</file>